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4" w:rsidRPr="00450DE1" w:rsidRDefault="00E5478F" w:rsidP="00E5478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Obrazac B6  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K</w:t>
      </w:r>
      <w:r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k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NAZIV);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ADRESA), kojega zastup</w:t>
      </w:r>
      <w:r w:rsidR="00202843" w:rsidRPr="00450DE1">
        <w:rPr>
          <w:rFonts w:ascii="Times New Roman" w:hAnsi="Times New Roman" w:cs="Times New Roman"/>
          <w:sz w:val="24"/>
          <w:szCs w:val="24"/>
        </w:rPr>
        <w:t>a (IME I PREZIME) (u nastavku: P</w:t>
      </w:r>
      <w:r w:rsidRPr="00450DE1">
        <w:rPr>
          <w:rFonts w:ascii="Times New Roman" w:hAnsi="Times New Roman" w:cs="Times New Roman"/>
          <w:sz w:val="24"/>
          <w:szCs w:val="24"/>
        </w:rPr>
        <w:t>artner)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IB partnera: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</w:t>
      </w:r>
      <w:r w:rsidR="00B70DAD" w:rsidRPr="00450D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8D9" w:rsidRPr="00450DE1" w:rsidRDefault="001B18D9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.</w:t>
      </w:r>
    </w:p>
    <w:p w:rsidR="001B18D9" w:rsidRPr="00450DE1" w:rsidRDefault="007B601B" w:rsidP="00160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u nastavku: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</w:t>
      </w:r>
      <w:r w:rsidR="001B18D9"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klapaju</w:t>
      </w:r>
    </w:p>
    <w:p w:rsidR="00E67549" w:rsidRPr="00450DE1" w:rsidRDefault="00E67549" w:rsidP="001B18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SPORAZUM O PARTNERSTVU U PROVEDBI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(NAZIV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1B18D9" w:rsidRPr="00450DE1" w:rsidRDefault="001B18D9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5447F5" w:rsidRPr="00450DE1">
        <w:rPr>
          <w:rFonts w:ascii="Times New Roman" w:hAnsi="Times New Roman" w:cs="Times New Roman"/>
          <w:sz w:val="24"/>
          <w:szCs w:val="24"/>
        </w:rPr>
        <w:t>natječaja</w:t>
      </w:r>
    </w:p>
    <w:p w:rsidR="001B18D9" w:rsidRPr="00450DE1" w:rsidRDefault="00317BFC" w:rsidP="001B1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</w:t>
      </w:r>
      <w:r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u svrhu ostvarenja financijske potpore u </w:t>
      </w:r>
      <w:r w:rsidR="005D778F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2017. godin</w:t>
      </w:r>
      <w:r w:rsidR="005D778F" w:rsidRPr="00450DE1">
        <w:rPr>
          <w:rFonts w:ascii="Times New Roman" w:hAnsi="Times New Roman" w:cs="Times New Roman"/>
          <w:b/>
          <w:i/>
          <w:sz w:val="24"/>
          <w:szCs w:val="24"/>
        </w:rPr>
        <w:t>i</w:t>
      </w:r>
    </w:p>
    <w:p w:rsidR="000363D6" w:rsidRPr="00450DE1" w:rsidRDefault="000363D6" w:rsidP="001B18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63D6" w:rsidRPr="00450DE1" w:rsidRDefault="000363D6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63D6" w:rsidRPr="00450DE1" w:rsidRDefault="00D91B50" w:rsidP="000363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Uvodne </w:t>
      </w:r>
      <w:r w:rsidR="000363D6" w:rsidRPr="00450DE1">
        <w:rPr>
          <w:rFonts w:ascii="Times New Roman" w:hAnsi="Times New Roman" w:cs="Times New Roman"/>
          <w:b/>
          <w:sz w:val="24"/>
          <w:szCs w:val="24"/>
        </w:rPr>
        <w:t>odredbe</w:t>
      </w:r>
    </w:p>
    <w:p w:rsidR="000363D6" w:rsidRPr="00450DE1" w:rsidRDefault="005C4BE9" w:rsidP="000363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tran</w:t>
      </w:r>
      <w:r w:rsidR="0000622D" w:rsidRPr="00450DE1">
        <w:rPr>
          <w:rFonts w:ascii="Times New Roman" w:hAnsi="Times New Roman" w:cs="Times New Roman"/>
          <w:sz w:val="24"/>
          <w:szCs w:val="24"/>
        </w:rPr>
        <w:t>e S</w:t>
      </w:r>
      <w:r w:rsidR="000363D6" w:rsidRPr="00450DE1">
        <w:rPr>
          <w:rFonts w:ascii="Times New Roman" w:hAnsi="Times New Roman" w:cs="Times New Roman"/>
          <w:sz w:val="24"/>
          <w:szCs w:val="24"/>
        </w:rPr>
        <w:t>porazuma uvodno utvrđuju sljedeće:</w:t>
      </w:r>
    </w:p>
    <w:p w:rsidR="000363D6" w:rsidRPr="00450DE1" w:rsidRDefault="000363D6" w:rsidP="00BC6F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rij</w:t>
      </w:r>
      <w:r w:rsidR="00202843" w:rsidRPr="00450DE1">
        <w:rPr>
          <w:rFonts w:ascii="Times New Roman" w:hAnsi="Times New Roman" w:cs="Times New Roman"/>
          <w:sz w:val="24"/>
          <w:szCs w:val="24"/>
        </w:rPr>
        <w:t>avom projektnog prijedloga kao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kandidirali za provedbu </w:t>
      </w:r>
      <w:r w:rsidR="00BC6F9B" w:rsidRPr="00450DE1">
        <w:rPr>
          <w:rFonts w:ascii="Times New Roman" w:hAnsi="Times New Roman" w:cs="Times New Roman"/>
          <w:sz w:val="24"/>
          <w:szCs w:val="24"/>
        </w:rPr>
        <w:t xml:space="preserve">projekta </w:t>
      </w: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 xml:space="preserve">NAZIV </w:t>
      </w:r>
      <w:r w:rsidR="00BC6F9B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) (u nastavku: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</w:t>
      </w:r>
      <w:r w:rsidRPr="00450DE1">
        <w:rPr>
          <w:rFonts w:ascii="Times New Roman" w:hAnsi="Times New Roman" w:cs="Times New Roman"/>
          <w:sz w:val="24"/>
          <w:szCs w:val="24"/>
        </w:rPr>
        <w:t>), koj</w:t>
      </w:r>
      <w:r w:rsidR="00BC6F9B" w:rsidRPr="00450DE1">
        <w:rPr>
          <w:rFonts w:ascii="Times New Roman" w:hAnsi="Times New Roman" w:cs="Times New Roman"/>
          <w:sz w:val="24"/>
          <w:szCs w:val="24"/>
        </w:rPr>
        <w:t>i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ovodi u okviru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9598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 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u svrhu ostvarenja financijske potpore u </w:t>
      </w:r>
      <w:r w:rsidR="00634D5D" w:rsidRPr="00450DE1">
        <w:rPr>
          <w:rFonts w:ascii="Times New Roman" w:hAnsi="Times New Roman" w:cs="Times New Roman"/>
          <w:b/>
          <w:i/>
          <w:sz w:val="24"/>
          <w:szCs w:val="24"/>
        </w:rPr>
        <w:t>2017.</w:t>
      </w:r>
      <w:r w:rsidR="003360D7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34D5D" w:rsidRPr="00450DE1">
        <w:rPr>
          <w:rFonts w:ascii="Times New Roman" w:hAnsi="Times New Roman" w:cs="Times New Roman"/>
          <w:b/>
          <w:i/>
          <w:sz w:val="24"/>
          <w:szCs w:val="24"/>
        </w:rPr>
        <w:t>godini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(u daljnjem tekstu: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</w:t>
      </w:r>
      <w:r w:rsidR="001124D2" w:rsidRPr="00450DE1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895982" w:rsidRPr="00450DE1">
        <w:rPr>
          <w:rFonts w:ascii="Times New Roman" w:hAnsi="Times New Roman" w:cs="Times New Roman"/>
          <w:sz w:val="24"/>
          <w:szCs w:val="24"/>
        </w:rPr>
        <w:t>;</w:t>
      </w:r>
    </w:p>
    <w:p w:rsidR="0000622D" w:rsidRPr="00450DE1" w:rsidRDefault="00202843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a su se P</w:t>
      </w:r>
      <w:r w:rsidR="0000622D" w:rsidRPr="00450DE1">
        <w:rPr>
          <w:rFonts w:ascii="Times New Roman" w:hAnsi="Times New Roman" w:cs="Times New Roman"/>
          <w:sz w:val="24"/>
          <w:szCs w:val="24"/>
        </w:rPr>
        <w:t>artneri Sporazuma pri prijavi projektnog prijedloga dogovorili da će u slučaju odobrenja dodjele sredstava pri</w:t>
      </w:r>
      <w:r w:rsidRPr="00450DE1">
        <w:rPr>
          <w:rFonts w:ascii="Times New Roman" w:hAnsi="Times New Roman" w:cs="Times New Roman"/>
          <w:sz w:val="24"/>
          <w:szCs w:val="24"/>
        </w:rPr>
        <w:t>javitelj 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NAZIV</w:t>
      </w:r>
      <w:r w:rsidRPr="00450DE1">
        <w:rPr>
          <w:rFonts w:ascii="Times New Roman" w:hAnsi="Times New Roman" w:cs="Times New Roman"/>
          <w:sz w:val="24"/>
          <w:szCs w:val="24"/>
        </w:rPr>
        <w:t>) nastupati kao K</w:t>
      </w:r>
      <w:r w:rsidR="0000622D" w:rsidRPr="00450DE1">
        <w:rPr>
          <w:rFonts w:ascii="Times New Roman" w:hAnsi="Times New Roman" w:cs="Times New Roman"/>
          <w:sz w:val="24"/>
          <w:szCs w:val="24"/>
        </w:rPr>
        <w:t>orisnik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00622D" w:rsidRPr="00450DE1">
        <w:rPr>
          <w:rFonts w:ascii="Times New Roman" w:hAnsi="Times New Roman" w:cs="Times New Roman"/>
          <w:sz w:val="24"/>
          <w:szCs w:val="24"/>
        </w:rPr>
        <w:t xml:space="preserve"> u ime cijelog partnerstva i u ime partnerstv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a preuzeti odgovornosti prema </w:t>
      </w:r>
      <w:r w:rsidR="001C26CA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0622D" w:rsidRPr="00450DE1">
        <w:rPr>
          <w:rFonts w:ascii="Times New Roman" w:hAnsi="Times New Roman" w:cs="Times New Roman"/>
          <w:sz w:val="24"/>
          <w:szCs w:val="24"/>
        </w:rPr>
        <w:t>;</w:t>
      </w:r>
    </w:p>
    <w:p w:rsidR="00816F3A" w:rsidRPr="00864563" w:rsidRDefault="00FD0D9C" w:rsidP="00634D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projektni prijedlog odobren</w:t>
      </w:r>
      <w:r w:rsidR="0000622D" w:rsidRPr="00864563">
        <w:rPr>
          <w:rFonts w:ascii="Times New Roman" w:hAnsi="Times New Roman" w:cs="Times New Roman"/>
          <w:sz w:val="24"/>
          <w:szCs w:val="24"/>
        </w:rPr>
        <w:t xml:space="preserve"> za dodjelu sredstava u </w:t>
      </w:r>
      <w:r w:rsidR="008D2A7C" w:rsidRPr="00864563">
        <w:rPr>
          <w:rFonts w:ascii="Times New Roman" w:hAnsi="Times New Roman" w:cs="Times New Roman"/>
          <w:sz w:val="24"/>
          <w:szCs w:val="24"/>
        </w:rPr>
        <w:t xml:space="preserve">okviru </w:t>
      </w:r>
      <w:r w:rsidR="005447F5" w:rsidRPr="00864563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</w:t>
      </w:r>
      <w:r w:rsidR="007513B9" w:rsidRPr="00864563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područj</w:t>
      </w:r>
      <w:r w:rsidR="007513B9" w:rsidRPr="0086456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16F3A" w:rsidRPr="00864563">
        <w:rPr>
          <w:rFonts w:ascii="Times New Roman" w:hAnsi="Times New Roman" w:cs="Times New Roman"/>
          <w:b/>
          <w:i/>
          <w:sz w:val="24"/>
          <w:szCs w:val="24"/>
        </w:rPr>
        <w:t xml:space="preserve"> Informiranja o EU u svrhu ostvarenja financijske potpore u 2017. godini;</w:t>
      </w:r>
    </w:p>
    <w:p w:rsidR="002B3519" w:rsidRPr="00864563" w:rsidRDefault="002B3519" w:rsidP="00864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>da je Korisnik financiranja dana (XY) u ime partnerstva potpisao Ugovor o dodjeli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</w:t>
      </w:r>
      <w:r w:rsidRPr="00864563">
        <w:rPr>
          <w:rFonts w:ascii="Times New Roman" w:hAnsi="Times New Roman" w:cs="Times New Roman"/>
          <w:sz w:val="24"/>
          <w:szCs w:val="24"/>
        </w:rPr>
        <w:t xml:space="preserve"> financijskih sredstava s </w:t>
      </w:r>
      <w:r w:rsidRPr="00864563">
        <w:rPr>
          <w:rFonts w:ascii="Times New Roman" w:hAnsi="Times New Roman" w:cs="Times New Roman"/>
          <w:b/>
          <w:sz w:val="24"/>
          <w:szCs w:val="24"/>
        </w:rPr>
        <w:t>Ministarstvom vanjskih i europskih poslova</w:t>
      </w:r>
      <w:r w:rsidRPr="00864563">
        <w:rPr>
          <w:rFonts w:ascii="Times New Roman" w:hAnsi="Times New Roman" w:cs="Times New Roman"/>
          <w:sz w:val="24"/>
          <w:szCs w:val="24"/>
        </w:rPr>
        <w:t xml:space="preserve"> te se njega mora</w:t>
      </w:r>
      <w:r w:rsidR="00864563" w:rsidRPr="00864563">
        <w:rPr>
          <w:rFonts w:ascii="Times New Roman" w:hAnsi="Times New Roman" w:cs="Times New Roman"/>
          <w:sz w:val="24"/>
          <w:szCs w:val="24"/>
        </w:rPr>
        <w:t xml:space="preserve"> </w:t>
      </w:r>
      <w:r w:rsidR="00634D5D" w:rsidRPr="00864563">
        <w:rPr>
          <w:rFonts w:ascii="Times New Roman" w:hAnsi="Times New Roman" w:cs="Times New Roman"/>
          <w:sz w:val="24"/>
          <w:szCs w:val="24"/>
        </w:rPr>
        <w:t xml:space="preserve">      </w:t>
      </w:r>
      <w:r w:rsidRPr="00864563">
        <w:rPr>
          <w:rFonts w:ascii="Times New Roman" w:hAnsi="Times New Roman" w:cs="Times New Roman"/>
          <w:sz w:val="24"/>
          <w:szCs w:val="24"/>
        </w:rPr>
        <w:t>pridržavati;</w:t>
      </w:r>
    </w:p>
    <w:p w:rsidR="0000622D" w:rsidRPr="00864563" w:rsidRDefault="0000622D" w:rsidP="000363D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563">
        <w:rPr>
          <w:rFonts w:ascii="Times New Roman" w:hAnsi="Times New Roman" w:cs="Times New Roman"/>
          <w:sz w:val="24"/>
          <w:szCs w:val="24"/>
        </w:rPr>
        <w:t xml:space="preserve">da prihvaćaju Sporazum o partnerstvu s ciljem dogovora o provedbi </w:t>
      </w:r>
      <w:r w:rsidR="00BC6F9B" w:rsidRPr="00864563">
        <w:rPr>
          <w:rFonts w:ascii="Times New Roman" w:hAnsi="Times New Roman" w:cs="Times New Roman"/>
          <w:sz w:val="24"/>
          <w:szCs w:val="24"/>
        </w:rPr>
        <w:t>projekta</w:t>
      </w:r>
      <w:r w:rsidRPr="00864563">
        <w:rPr>
          <w:rFonts w:ascii="Times New Roman" w:hAnsi="Times New Roman" w:cs="Times New Roman"/>
          <w:sz w:val="24"/>
          <w:szCs w:val="24"/>
        </w:rPr>
        <w:t xml:space="preserve"> u skladu s prijavljenim </w:t>
      </w:r>
      <w:r w:rsidR="00FD0D9C" w:rsidRPr="00864563">
        <w:rPr>
          <w:rFonts w:ascii="Times New Roman" w:hAnsi="Times New Roman" w:cs="Times New Roman"/>
          <w:sz w:val="24"/>
          <w:szCs w:val="24"/>
        </w:rPr>
        <w:t xml:space="preserve">i za financiranje odobrenim </w:t>
      </w:r>
      <w:r w:rsidRPr="00864563">
        <w:rPr>
          <w:rFonts w:ascii="Times New Roman" w:hAnsi="Times New Roman" w:cs="Times New Roman"/>
          <w:sz w:val="24"/>
          <w:szCs w:val="24"/>
        </w:rPr>
        <w:t>projektnim prijedlogom.</w:t>
      </w: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4D5D" w:rsidRPr="00450DE1" w:rsidRDefault="00634D5D" w:rsidP="00634D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22D" w:rsidRPr="00450DE1" w:rsidRDefault="0000622D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2.</w:t>
      </w:r>
    </w:p>
    <w:p w:rsidR="00E67549" w:rsidRPr="00450DE1" w:rsidRDefault="0092687E" w:rsidP="000062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edmet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00622D" w:rsidRPr="00450DE1" w:rsidRDefault="00AA12CA" w:rsidP="002F4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edmet ovog Sporazuma je provedba</w:t>
      </w:r>
      <w:r w:rsidR="00C4070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okviru </w:t>
      </w:r>
      <w:r w:rsidR="005447F5" w:rsidRPr="00450DE1">
        <w:rPr>
          <w:rFonts w:ascii="Times New Roman" w:hAnsi="Times New Roman" w:cs="Times New Roman"/>
          <w:b/>
          <w:i/>
          <w:sz w:val="24"/>
          <w:szCs w:val="24"/>
        </w:rPr>
        <w:t>natječaj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 za prijavu projekata 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područj</w:t>
      </w:r>
      <w:r w:rsidR="007513B9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>a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  <w:highlight w:val="lightGray"/>
        </w:rPr>
        <w:t xml:space="preserve"> Informiranja o EU </w:t>
      </w:r>
      <w:r w:rsidR="00816F3A" w:rsidRPr="00450DE1">
        <w:rPr>
          <w:rFonts w:ascii="Times New Roman" w:hAnsi="Times New Roman" w:cs="Times New Roman"/>
          <w:b/>
          <w:i/>
          <w:sz w:val="24"/>
          <w:szCs w:val="24"/>
        </w:rPr>
        <w:t>u svrhu ostvarenja financijske potpore u 2017. godini</w:t>
      </w:r>
    </w:p>
    <w:p w:rsidR="00AA12CA" w:rsidRDefault="00AA12CA" w:rsidP="009036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2CA" w:rsidRPr="00450DE1" w:rsidRDefault="00AA12CA" w:rsidP="00AA12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E67549" w:rsidRPr="00450DE1" w:rsidRDefault="0092687E" w:rsidP="00E675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C</w:t>
      </w:r>
      <w:r w:rsidR="00E67549" w:rsidRPr="00450DE1">
        <w:rPr>
          <w:rFonts w:ascii="Times New Roman" w:hAnsi="Times New Roman" w:cs="Times New Roman"/>
          <w:b/>
          <w:sz w:val="24"/>
          <w:szCs w:val="24"/>
        </w:rPr>
        <w:t xml:space="preserve">iljevi </w:t>
      </w:r>
      <w:r w:rsidR="00BC6F9B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A12CA" w:rsidRPr="00450DE1" w:rsidRDefault="00AA12CA" w:rsidP="002F4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Cilj</w:t>
      </w:r>
      <w:r w:rsidR="001E6B23" w:rsidRPr="00450DE1">
        <w:rPr>
          <w:rFonts w:ascii="Times New Roman" w:hAnsi="Times New Roman" w:cs="Times New Roman"/>
          <w:sz w:val="24"/>
          <w:szCs w:val="24"/>
        </w:rPr>
        <w:t>ev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su </w:t>
      </w:r>
      <w:r w:rsidR="00FD0D9C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XY</w:t>
      </w:r>
    </w:p>
    <w:p w:rsidR="00855067" w:rsidRPr="00450DE1" w:rsidRDefault="00855067" w:rsidP="0090367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549" w:rsidRPr="00450DE1" w:rsidRDefault="00E67549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683E2A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</w:t>
      </w:r>
      <w:r w:rsidR="00683E2A" w:rsidRPr="00450DE1">
        <w:rPr>
          <w:rFonts w:ascii="Times New Roman" w:hAnsi="Times New Roman" w:cs="Times New Roman"/>
          <w:b/>
          <w:sz w:val="24"/>
          <w:szCs w:val="24"/>
        </w:rPr>
        <w:t>rihvatljivi troškovi</w:t>
      </w:r>
    </w:p>
    <w:p w:rsidR="00683E2A" w:rsidRPr="00450DE1" w:rsidRDefault="00683E2A" w:rsidP="002F4D8F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roškovi su prihvatljivi </w:t>
      </w:r>
      <w:r w:rsidR="007041B4" w:rsidRPr="00450DE1">
        <w:rPr>
          <w:rFonts w:ascii="Times New Roman" w:hAnsi="Times New Roman" w:cs="Times New Roman"/>
          <w:sz w:val="24"/>
          <w:szCs w:val="24"/>
        </w:rPr>
        <w:t>ako</w:t>
      </w:r>
      <w:r w:rsidR="00E4798F" w:rsidRPr="00450DE1">
        <w:rPr>
          <w:rFonts w:ascii="Times New Roman" w:hAnsi="Times New Roman" w:cs="Times New Roman"/>
          <w:sz w:val="24"/>
          <w:szCs w:val="24"/>
        </w:rPr>
        <w:t xml:space="preserve"> su</w:t>
      </w:r>
      <w:r w:rsidR="007041B4" w:rsidRPr="00450DE1">
        <w:rPr>
          <w:rFonts w:ascii="Times New Roman" w:hAnsi="Times New Roman" w:cs="Times New Roman"/>
          <w:sz w:val="24"/>
          <w:szCs w:val="24"/>
        </w:rPr>
        <w:t>:</w:t>
      </w:r>
    </w:p>
    <w:p w:rsidR="001E6B2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neposred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no povezani s provedbom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u skladu s </w:t>
      </w:r>
      <w:r w:rsidR="00BC6F9B" w:rsidRPr="00450DE1">
        <w:rPr>
          <w:rFonts w:ascii="Times New Roman" w:hAnsi="Times New Roman" w:cs="Times New Roman"/>
          <w:sz w:val="24"/>
          <w:szCs w:val="24"/>
        </w:rPr>
        <w:t>njegov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m </w:t>
      </w:r>
      <w:r w:rsidRPr="00450DE1">
        <w:rPr>
          <w:rFonts w:ascii="Times New Roman" w:hAnsi="Times New Roman" w:cs="Times New Roman"/>
          <w:sz w:val="24"/>
          <w:szCs w:val="24"/>
        </w:rPr>
        <w:t xml:space="preserve">ciljevima i definirani u Ugovoru o dodjeli </w:t>
      </w:r>
      <w:r w:rsidR="00205457" w:rsidRPr="00450DE1">
        <w:rPr>
          <w:rFonts w:ascii="Times New Roman" w:hAnsi="Times New Roman" w:cs="Times New Roman"/>
          <w:sz w:val="24"/>
          <w:szCs w:val="24"/>
        </w:rPr>
        <w:t>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444DC3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tvarno nastali i platio ih je </w:t>
      </w:r>
      <w:r w:rsidR="00370357" w:rsidRPr="00450DE1">
        <w:rPr>
          <w:rFonts w:ascii="Times New Roman" w:hAnsi="Times New Roman" w:cs="Times New Roman"/>
          <w:sz w:val="24"/>
          <w:szCs w:val="24"/>
        </w:rPr>
        <w:t>Korisnik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nosno </w:t>
      </w:r>
      <w:r w:rsidR="00370357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 te o tome dostavio odgovarajuće dokaze o plaćanju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ali </w:t>
      </w:r>
      <w:r w:rsidR="001E6B23" w:rsidRPr="00450DE1">
        <w:rPr>
          <w:rFonts w:ascii="Times New Roman" w:hAnsi="Times New Roman" w:cs="Times New Roman"/>
          <w:sz w:val="24"/>
          <w:szCs w:val="24"/>
        </w:rPr>
        <w:t xml:space="preserve">i plaćeni </w:t>
      </w:r>
      <w:r w:rsidRPr="00450DE1">
        <w:rPr>
          <w:rFonts w:ascii="Times New Roman" w:hAnsi="Times New Roman" w:cs="Times New Roman"/>
          <w:sz w:val="24"/>
          <w:szCs w:val="24"/>
        </w:rPr>
        <w:t>u ra</w:t>
      </w:r>
      <w:r w:rsidR="001E6B23" w:rsidRPr="00450DE1">
        <w:rPr>
          <w:rFonts w:ascii="Times New Roman" w:hAnsi="Times New Roman" w:cs="Times New Roman"/>
          <w:sz w:val="24"/>
          <w:szCs w:val="24"/>
        </w:rPr>
        <w:t>zdoblju prihvatljivosti</w:t>
      </w:r>
      <w:r w:rsidRPr="00450DE1">
        <w:rPr>
          <w:rFonts w:ascii="Times New Roman" w:hAnsi="Times New Roman" w:cs="Times New Roman"/>
          <w:sz w:val="24"/>
          <w:szCs w:val="24"/>
        </w:rPr>
        <w:t>,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kazivi vjerodostojnim računima ili računovodstvenim dokumentima jednake dokazne vrijednosti, </w:t>
      </w:r>
    </w:p>
    <w:p w:rsidR="00E4798F" w:rsidRPr="00450DE1" w:rsidRDefault="00E4798F" w:rsidP="002F4D8F">
      <w:pPr>
        <w:pStyle w:val="ListParagraph"/>
        <w:numPr>
          <w:ilvl w:val="0"/>
          <w:numId w:val="7"/>
        </w:numPr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kladu s važećim </w:t>
      </w:r>
      <w:r w:rsidR="00F378AE" w:rsidRPr="00450DE1">
        <w:rPr>
          <w:rFonts w:ascii="Times New Roman" w:hAnsi="Times New Roman" w:cs="Times New Roman"/>
          <w:sz w:val="24"/>
          <w:szCs w:val="24"/>
        </w:rPr>
        <w:t>nacionalnim zakonodavstvom</w:t>
      </w:r>
      <w:r w:rsidR="002F79D9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E6B23" w:rsidRPr="00450DE1" w:rsidRDefault="001E6B23" w:rsidP="002F4D8F">
      <w:pPr>
        <w:pStyle w:val="ListParagraph"/>
        <w:spacing w:after="0" w:line="240" w:lineRule="auto"/>
        <w:ind w:left="1082"/>
        <w:rPr>
          <w:rFonts w:ascii="Times New Roman" w:hAnsi="Times New Roman" w:cs="Times New Roman"/>
          <w:sz w:val="24"/>
          <w:szCs w:val="24"/>
        </w:rPr>
      </w:pPr>
    </w:p>
    <w:p w:rsidR="001E6B23" w:rsidRPr="00450DE1" w:rsidRDefault="001E6B23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hvatljivi su sljedeći troškovi: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(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)</w:t>
      </w:r>
    </w:p>
    <w:p w:rsidR="002F79D9" w:rsidRPr="00450DE1" w:rsidRDefault="002F79D9" w:rsidP="002F4D8F">
      <w:pPr>
        <w:pStyle w:val="ListParagraph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…</w:t>
      </w:r>
    </w:p>
    <w:p w:rsidR="002F79D9" w:rsidRPr="00450DE1" w:rsidRDefault="002F79D9" w:rsidP="002F4D8F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Temelj za prihvatljivost troškova je odobreni proračun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koji je </w:t>
      </w:r>
      <w:r w:rsidR="00370357" w:rsidRPr="00450DE1">
        <w:rPr>
          <w:rFonts w:ascii="Times New Roman" w:hAnsi="Times New Roman" w:cs="Times New Roman"/>
          <w:sz w:val="24"/>
          <w:szCs w:val="24"/>
        </w:rPr>
        <w:t>sastavni dio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370357" w:rsidRPr="00450DE1">
        <w:rPr>
          <w:rFonts w:ascii="Times New Roman" w:hAnsi="Times New Roman" w:cs="Times New Roman"/>
          <w:sz w:val="24"/>
          <w:szCs w:val="24"/>
        </w:rPr>
        <w:t>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370357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91B50" w:rsidRPr="00450DE1">
        <w:rPr>
          <w:rFonts w:ascii="Times New Roman" w:hAnsi="Times New Roman" w:cs="Times New Roman"/>
          <w:sz w:val="24"/>
          <w:szCs w:val="24"/>
        </w:rPr>
        <w:t>(Prilog 1)</w:t>
      </w:r>
      <w:r w:rsidRPr="00450DE1">
        <w:rPr>
          <w:rFonts w:ascii="Times New Roman" w:hAnsi="Times New Roman" w:cs="Times New Roman"/>
          <w:sz w:val="24"/>
          <w:szCs w:val="24"/>
        </w:rPr>
        <w:t xml:space="preserve">. Za moguću promjenu proračuna </w:t>
      </w:r>
      <w:r w:rsidR="00BC6F9B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otrebno je dobiti suglasnost</w:t>
      </w:r>
      <w:r w:rsidR="00CA30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A30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79D9" w:rsidRPr="00450DE1" w:rsidRDefault="002F79D9" w:rsidP="002F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2F79D9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</w:t>
      </w:r>
      <w:r w:rsidR="002F79D9" w:rsidRPr="00450DE1">
        <w:rPr>
          <w:rFonts w:ascii="Times New Roman" w:hAnsi="Times New Roman" w:cs="Times New Roman"/>
          <w:b/>
          <w:sz w:val="24"/>
          <w:szCs w:val="24"/>
        </w:rPr>
        <w:t>azdoblje prihvatljivosti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stvo je dužno završiti sv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447AC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najkasnije do </w:t>
      </w:r>
      <w:r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2F79D9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Razdoblje prihvatljivosti troškova u okvir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je od datuma </w:t>
      </w:r>
      <w:r w:rsidR="00F378AE" w:rsidRPr="00450DE1">
        <w:rPr>
          <w:rFonts w:ascii="Times New Roman" w:hAnsi="Times New Roman" w:cs="Times New Roman"/>
          <w:sz w:val="24"/>
          <w:szCs w:val="24"/>
        </w:rPr>
        <w:t>potpisivanja Ugovora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 do datuma propisano</w:t>
      </w:r>
      <w:r w:rsidR="005447F5" w:rsidRPr="00450DE1">
        <w:rPr>
          <w:rFonts w:ascii="Times New Roman" w:hAnsi="Times New Roman" w:cs="Times New Roman"/>
          <w:sz w:val="24"/>
          <w:szCs w:val="24"/>
        </w:rPr>
        <w:t>g Ugovorom o dodjeli financijsk</w:t>
      </w:r>
      <w:r w:rsidR="00C15F51" w:rsidRPr="00450DE1">
        <w:rPr>
          <w:rFonts w:ascii="Times New Roman" w:hAnsi="Times New Roman" w:cs="Times New Roman"/>
          <w:sz w:val="24"/>
          <w:szCs w:val="24"/>
        </w:rPr>
        <w:t>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F79D9" w:rsidRPr="00450DE1" w:rsidRDefault="008D2820" w:rsidP="002F79D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va plaćanja moraju biti izvršena do </w:t>
      </w:r>
      <w:r w:rsidR="004A02F0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XY</w:t>
      </w:r>
      <w:r w:rsidR="004A02F0" w:rsidRPr="00450DE1">
        <w:rPr>
          <w:rFonts w:ascii="Times New Roman" w:hAnsi="Times New Roman" w:cs="Times New Roman"/>
          <w:sz w:val="24"/>
          <w:szCs w:val="24"/>
        </w:rPr>
        <w:t>.</w:t>
      </w:r>
    </w:p>
    <w:p w:rsidR="00523D5D" w:rsidRPr="00450DE1" w:rsidRDefault="00523D5D" w:rsidP="00523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D5D" w:rsidRPr="00450DE1" w:rsidRDefault="00523D5D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523D5D" w:rsidRPr="00450DE1" w:rsidRDefault="0092687E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K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</w:p>
    <w:p w:rsidR="0027622E" w:rsidRPr="00450DE1" w:rsidRDefault="0027622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EF2229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se obvezuje</w:t>
      </w:r>
      <w:r w:rsidR="00A5172F" w:rsidRPr="00450DE1">
        <w:rPr>
          <w:rFonts w:ascii="Times New Roman" w:hAnsi="Times New Roman" w:cs="Times New Roman"/>
          <w:sz w:val="24"/>
          <w:szCs w:val="24"/>
        </w:rPr>
        <w:t xml:space="preserve"> da će</w:t>
      </w:r>
      <w:r w:rsidRPr="00450DE1">
        <w:rPr>
          <w:rFonts w:ascii="Times New Roman" w:hAnsi="Times New Roman" w:cs="Times New Roman"/>
          <w:sz w:val="24"/>
          <w:szCs w:val="24"/>
        </w:rPr>
        <w:t>: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nastupati u ime partnerstva i 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važećim propisima, te prema odobrenom akcijskom planu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a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 xml:space="preserve">, te da </w:t>
      </w:r>
      <w:r w:rsidR="000E6A62" w:rsidRPr="00450DE1">
        <w:rPr>
          <w:rFonts w:ascii="Times New Roman" w:hAnsi="Times New Roman" w:cs="Times New Roman"/>
          <w:sz w:val="24"/>
          <w:szCs w:val="24"/>
        </w:rPr>
        <w:t>će na takvu izvedbu obvezat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27622E" w:rsidRPr="00450DE1" w:rsidRDefault="0027622E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lastRenderedPageBreak/>
        <w:t xml:space="preserve">u roku od 30 dana od potpisivanja Ugovora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CD334B" w:rsidRPr="00450DE1">
        <w:rPr>
          <w:rFonts w:ascii="Times New Roman" w:hAnsi="Times New Roman" w:cs="Times New Roman"/>
          <w:sz w:val="24"/>
          <w:szCs w:val="24"/>
        </w:rPr>
        <w:t xml:space="preserve">dostaviti Sporazum o </w:t>
      </w:r>
      <w:r w:rsidR="000B7374" w:rsidRPr="00450DE1">
        <w:rPr>
          <w:rFonts w:ascii="Times New Roman" w:hAnsi="Times New Roman" w:cs="Times New Roman"/>
          <w:sz w:val="24"/>
          <w:szCs w:val="24"/>
        </w:rPr>
        <w:t xml:space="preserve">partnerstvu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koji su potpisali svi P</w:t>
      </w:r>
      <w:r w:rsidR="000B7374" w:rsidRPr="00450DE1">
        <w:rPr>
          <w:rFonts w:ascii="Times New Roman" w:hAnsi="Times New Roman" w:cs="Times New Roman"/>
          <w:sz w:val="24"/>
          <w:szCs w:val="24"/>
        </w:rPr>
        <w:t>artneri</w:t>
      </w:r>
      <w:r w:rsidR="00E1687B" w:rsidRPr="00450DE1">
        <w:rPr>
          <w:rFonts w:ascii="Times New Roman" w:hAnsi="Times New Roman" w:cs="Times New Roman"/>
          <w:sz w:val="24"/>
          <w:szCs w:val="24"/>
        </w:rPr>
        <w:t>,</w:t>
      </w:r>
      <w:r w:rsidR="00F378AE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71787" w:rsidRPr="00450DE1">
        <w:rPr>
          <w:rFonts w:ascii="Times New Roman" w:hAnsi="Times New Roman" w:cs="Times New Roman"/>
          <w:b/>
          <w:i/>
          <w:sz w:val="24"/>
          <w:szCs w:val="24"/>
        </w:rPr>
        <w:t>Ministarstvu vanjskih i europskih poslova</w:t>
      </w:r>
      <w:r w:rsidR="000B7374"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A5172F" w:rsidRPr="00450DE1" w:rsidRDefault="00A5172F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na to obvezati sve P</w:t>
      </w:r>
      <w:r w:rsidRPr="00450DE1">
        <w:rPr>
          <w:rFonts w:ascii="Times New Roman" w:hAnsi="Times New Roman" w:cs="Times New Roman"/>
          <w:sz w:val="24"/>
          <w:szCs w:val="24"/>
        </w:rPr>
        <w:t>artnere;</w:t>
      </w:r>
    </w:p>
    <w:p w:rsidR="00E64C5A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 xml:space="preserve">mentaciju o projektu najmanje </w:t>
      </w:r>
      <w:r w:rsidR="000A3A09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="00FF779E"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072F20" w:rsidRPr="00450DE1" w:rsidRDefault="00E64C5A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ipremati i podnositi </w:t>
      </w:r>
      <w:r w:rsidR="007C1E3D" w:rsidRPr="00450DE1">
        <w:rPr>
          <w:rFonts w:ascii="Times New Roman" w:hAnsi="Times New Roman" w:cs="Times New Roman"/>
          <w:sz w:val="24"/>
          <w:szCs w:val="24"/>
        </w:rPr>
        <w:t xml:space="preserve">redovita </w:t>
      </w:r>
      <w:r w:rsidRPr="00450DE1">
        <w:rPr>
          <w:rFonts w:ascii="Times New Roman" w:hAnsi="Times New Roman" w:cs="Times New Roman"/>
          <w:sz w:val="24"/>
          <w:szCs w:val="24"/>
        </w:rPr>
        <w:t>financijska i narativna izvješća u zahtijevanom obliku i rokovima podnošenja, te na zahtjev p</w:t>
      </w:r>
      <w:r w:rsidR="00FF779E" w:rsidRPr="00450DE1">
        <w:rPr>
          <w:rFonts w:ascii="Times New Roman" w:hAnsi="Times New Roman" w:cs="Times New Roman"/>
          <w:sz w:val="24"/>
          <w:szCs w:val="24"/>
        </w:rPr>
        <w:t>ripremati i dodatn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444DC3" w:rsidRPr="00450DE1" w:rsidRDefault="00F22EF7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rječavati, otkrivati, evidentirati i otklanjati nepravilnosti na razin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F22EF7" w:rsidRPr="00450DE1" w:rsidRDefault="000E6A62" w:rsidP="002F4D8F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0E6A62" w:rsidRPr="00450DE1" w:rsidRDefault="000E6A62" w:rsidP="000E6A62">
      <w:pPr>
        <w:pStyle w:val="ListParagraph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EF2229" w:rsidRPr="00450DE1">
        <w:rPr>
          <w:rFonts w:ascii="Times New Roman" w:hAnsi="Times New Roman" w:cs="Times New Roman"/>
          <w:sz w:val="24"/>
          <w:szCs w:val="24"/>
        </w:rPr>
        <w:t>davatelja financijskih sredst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stalih nadzornih tijela na razini R</w:t>
      </w:r>
      <w:r w:rsidR="000F218D" w:rsidRPr="00450DE1">
        <w:rPr>
          <w:rFonts w:ascii="Times New Roman" w:hAnsi="Times New Roman" w:cs="Times New Roman"/>
          <w:sz w:val="24"/>
          <w:szCs w:val="24"/>
        </w:rPr>
        <w:t xml:space="preserve">epublike Hrvatske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postupati sukladno njihovim preporukama, te o tome obavještavati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D06E1D" w:rsidRPr="00450DE1" w:rsidRDefault="00D06E1D" w:rsidP="00D06E1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E6A62" w:rsidRPr="00450DE1" w:rsidRDefault="000E6A62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0E6A62" w:rsidRPr="00450DE1" w:rsidRDefault="008B181A" w:rsidP="009036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bveze P</w:t>
      </w:r>
      <w:r w:rsidR="0092687E" w:rsidRPr="00450DE1">
        <w:rPr>
          <w:rFonts w:ascii="Times New Roman" w:hAnsi="Times New Roman" w:cs="Times New Roman"/>
          <w:b/>
          <w:sz w:val="24"/>
          <w:szCs w:val="24"/>
        </w:rPr>
        <w:t>artnera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6A62" w:rsidRPr="00450DE1" w:rsidRDefault="002B3519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artneri se obvezuju</w:t>
      </w:r>
      <w:r w:rsidR="000E6A62" w:rsidRPr="00450DE1">
        <w:rPr>
          <w:rFonts w:ascii="Times New Roman" w:hAnsi="Times New Roman" w:cs="Times New Roman"/>
          <w:sz w:val="24"/>
          <w:szCs w:val="24"/>
        </w:rPr>
        <w:t xml:space="preserve"> da će: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rovoditi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a sklopljenim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, važećim propisima, te prema odobrenom planu</w:t>
      </w:r>
      <w:r w:rsidR="00D91B50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roračun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načelim</w:t>
      </w:r>
      <w:r w:rsidR="00EF2229" w:rsidRPr="00450DE1">
        <w:rPr>
          <w:rFonts w:ascii="Times New Roman" w:hAnsi="Times New Roman" w:cs="Times New Roman"/>
          <w:sz w:val="24"/>
          <w:szCs w:val="24"/>
        </w:rPr>
        <w:t>a učinkovitosti i ekonomičnosti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udjelovati pri usklađivanju i potvrđivanju izmjena Sporazuma o partnerstvu i da će se u roku od 8 dana odazvati pozivu na potpisivanje izmjena Sporazuma o partnerstvu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dodijeljena sredstva koristiti isključivo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voditi odgovarajuću knjigovodstvenu evidenciju za provedbu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čuvati sve dokaze o izvršenim plaćanjima i drugu doku</w:t>
      </w:r>
      <w:r w:rsidR="00334DC4" w:rsidRPr="00450DE1">
        <w:rPr>
          <w:rFonts w:ascii="Times New Roman" w:hAnsi="Times New Roman" w:cs="Times New Roman"/>
          <w:sz w:val="24"/>
          <w:szCs w:val="24"/>
        </w:rPr>
        <w:t>mentaciju o projektu najmanje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7 (slovima: sedam) </w:t>
      </w:r>
      <w:r w:rsidRPr="00450DE1">
        <w:rPr>
          <w:rFonts w:ascii="Times New Roman" w:hAnsi="Times New Roman" w:cs="Times New Roman"/>
          <w:sz w:val="24"/>
          <w:szCs w:val="24"/>
        </w:rPr>
        <w:t>godin</w:t>
      </w:r>
      <w:r w:rsidR="00334DC4" w:rsidRPr="00450DE1">
        <w:rPr>
          <w:rFonts w:ascii="Times New Roman" w:hAnsi="Times New Roman" w:cs="Times New Roman"/>
          <w:sz w:val="24"/>
          <w:szCs w:val="24"/>
        </w:rPr>
        <w:t>a</w:t>
      </w:r>
      <w:r w:rsidRPr="00450DE1">
        <w:rPr>
          <w:rFonts w:ascii="Times New Roman" w:hAnsi="Times New Roman" w:cs="Times New Roman"/>
          <w:sz w:val="24"/>
          <w:szCs w:val="24"/>
        </w:rPr>
        <w:t xml:space="preserve"> od završetka projekta;</w:t>
      </w:r>
    </w:p>
    <w:p w:rsidR="006D549B" w:rsidRPr="00450DE1" w:rsidRDefault="00FD0D9C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pružiti podatke </w:t>
      </w:r>
      <w:r w:rsidR="003475AE" w:rsidRPr="00450DE1">
        <w:rPr>
          <w:rFonts w:ascii="Times New Roman" w:hAnsi="Times New Roman" w:cs="Times New Roman"/>
          <w:sz w:val="24"/>
          <w:szCs w:val="24"/>
        </w:rPr>
        <w:t>i dokumentaciju potrebnu za pripremu i podnošenje redovitih financijskih i narativ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 u zahtijevanom obliku i rokovima podnošenja te na zahtjev p</w:t>
      </w:r>
      <w:r w:rsidR="003475AE" w:rsidRPr="00450DE1">
        <w:rPr>
          <w:rFonts w:ascii="Times New Roman" w:hAnsi="Times New Roman" w:cs="Times New Roman"/>
          <w:sz w:val="24"/>
          <w:szCs w:val="24"/>
        </w:rPr>
        <w:t>ripremati podatke za izradu</w:t>
      </w:r>
      <w:r w:rsidR="00FF779E" w:rsidRPr="00450DE1">
        <w:rPr>
          <w:rFonts w:ascii="Times New Roman" w:hAnsi="Times New Roman" w:cs="Times New Roman"/>
          <w:sz w:val="24"/>
          <w:szCs w:val="24"/>
        </w:rPr>
        <w:t xml:space="preserve"> dodatnih</w:t>
      </w:r>
      <w:r w:rsidR="006D549B" w:rsidRPr="00450DE1">
        <w:rPr>
          <w:rFonts w:ascii="Times New Roman" w:hAnsi="Times New Roman" w:cs="Times New Roman"/>
          <w:sz w:val="24"/>
          <w:szCs w:val="24"/>
        </w:rPr>
        <w:t xml:space="preserve"> izvješć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prječavati, otkrivati, evidentirati i ot</w:t>
      </w:r>
      <w:r w:rsidR="007C1E3D" w:rsidRPr="00450DE1">
        <w:rPr>
          <w:rFonts w:ascii="Times New Roman" w:hAnsi="Times New Roman" w:cs="Times New Roman"/>
          <w:sz w:val="24"/>
          <w:szCs w:val="24"/>
        </w:rPr>
        <w:t>klanjati nepravilnosti u provedbi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osigurati revizijski trag i čuvanje svih dokumenata koji su potrebni za osiguravanje odgovarajućeg revizijskog traga;</w:t>
      </w:r>
    </w:p>
    <w:p w:rsidR="006D549B" w:rsidRPr="00450DE1" w:rsidRDefault="006D549B" w:rsidP="002F4D8F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sigurati mogućnost nadzora korištenja sredstava od strane </w:t>
      </w:r>
      <w:r w:rsidR="002F4D8F" w:rsidRPr="00450DE1">
        <w:rPr>
          <w:rFonts w:ascii="Times New Roman" w:hAnsi="Times New Roman" w:cs="Times New Roman"/>
          <w:sz w:val="24"/>
          <w:szCs w:val="24"/>
        </w:rPr>
        <w:t>davatelja financijskih sredstava,</w:t>
      </w:r>
      <w:r w:rsidRPr="00450DE1">
        <w:rPr>
          <w:rFonts w:ascii="Times New Roman" w:hAnsi="Times New Roman" w:cs="Times New Roman"/>
          <w:sz w:val="24"/>
          <w:szCs w:val="24"/>
        </w:rPr>
        <w:t xml:space="preserve"> revizora i ostalih nadzornih tijela na razini </w:t>
      </w:r>
      <w:r w:rsidR="002F4D8F" w:rsidRPr="00450DE1">
        <w:rPr>
          <w:rFonts w:ascii="Times New Roman" w:hAnsi="Times New Roman" w:cs="Times New Roman"/>
          <w:sz w:val="24"/>
          <w:szCs w:val="24"/>
        </w:rPr>
        <w:t>Republike Hrvatsk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postupati sukladno njihovim preporukama, te o tome obavještavati</w:t>
      </w:r>
      <w:r w:rsidR="00D06E1D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D06E1D" w:rsidRPr="00450DE1">
        <w:rPr>
          <w:rFonts w:ascii="Times New Roman" w:hAnsi="Times New Roman" w:cs="Times New Roman"/>
          <w:b/>
          <w:i/>
          <w:sz w:val="24"/>
          <w:szCs w:val="24"/>
        </w:rPr>
        <w:t xml:space="preserve">Ministarstvo vanjskih i europskih poslova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BE6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9C0BE6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Financijsko upravljanje</w:t>
      </w:r>
    </w:p>
    <w:p w:rsidR="001A0CBD" w:rsidRPr="00450DE1" w:rsidRDefault="002F4D8F" w:rsidP="001A0CBD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inancijsk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sredstva definirana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 xml:space="preserve">financijskih sredstava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isplaćuju se na bankovni račun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1A0CBD" w:rsidRPr="00450DE1">
        <w:rPr>
          <w:rFonts w:ascii="Times New Roman" w:hAnsi="Times New Roman" w:cs="Times New Roman"/>
          <w:sz w:val="24"/>
          <w:szCs w:val="24"/>
        </w:rPr>
        <w:t>koji je odgovoran za administrativno i financijsko upravljanje sredstvima, t</w:t>
      </w:r>
      <w:r w:rsidR="002B3519" w:rsidRPr="00450DE1">
        <w:rPr>
          <w:rFonts w:ascii="Times New Roman" w:hAnsi="Times New Roman" w:cs="Times New Roman"/>
          <w:sz w:val="24"/>
          <w:szCs w:val="24"/>
        </w:rPr>
        <w:t>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za raspodjelu sredstava projektnim partnerima u skladu s </w:t>
      </w:r>
      <w:r w:rsidR="007D1839" w:rsidRPr="00450DE1">
        <w:rPr>
          <w:rFonts w:ascii="Times New Roman" w:hAnsi="Times New Roman" w:cs="Times New Roman"/>
          <w:sz w:val="24"/>
          <w:szCs w:val="24"/>
        </w:rPr>
        <w:t xml:space="preserve">odobrenim proračunom i </w:t>
      </w:r>
      <w:r w:rsidR="001A0CBD" w:rsidRPr="00450DE1">
        <w:rPr>
          <w:rFonts w:ascii="Times New Roman" w:hAnsi="Times New Roman" w:cs="Times New Roman"/>
          <w:sz w:val="24"/>
          <w:szCs w:val="24"/>
        </w:rPr>
        <w:t>financijskim planom projekta.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 mora sredstva </w:t>
      </w:r>
      <w:r w:rsidR="009C0BE6" w:rsidRPr="00450DE1">
        <w:rPr>
          <w:rFonts w:ascii="Times New Roman" w:hAnsi="Times New Roman" w:cs="Times New Roman"/>
          <w:sz w:val="24"/>
          <w:szCs w:val="24"/>
        </w:rPr>
        <w:lastRenderedPageBreak/>
        <w:t>doznačena od strane</w:t>
      </w:r>
      <w:r w:rsidR="00B5527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5527B" w:rsidRPr="00450DE1">
        <w:rPr>
          <w:rFonts w:ascii="Times New Roman" w:hAnsi="Times New Roman" w:cs="Times New Roman"/>
          <w:b/>
          <w:i/>
          <w:sz w:val="24"/>
          <w:szCs w:val="24"/>
        </w:rPr>
        <w:t>Ministarstva vanjskih i europskih poslova</w:t>
      </w:r>
      <w:r w:rsidR="008B181A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9C0BE6" w:rsidRPr="00450DE1">
        <w:rPr>
          <w:rFonts w:ascii="Times New Roman" w:hAnsi="Times New Roman" w:cs="Times New Roman"/>
          <w:sz w:val="24"/>
          <w:szCs w:val="24"/>
        </w:rPr>
        <w:t xml:space="preserve">u roku od </w:t>
      </w:r>
      <w:r w:rsidR="009C0BE6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 xml:space="preserve">X </w:t>
      </w:r>
      <w:r w:rsidR="00202843" w:rsidRPr="00450DE1">
        <w:rPr>
          <w:rFonts w:ascii="Times New Roman" w:hAnsi="Times New Roman" w:cs="Times New Roman"/>
          <w:sz w:val="24"/>
          <w:szCs w:val="24"/>
        </w:rPr>
        <w:t>dana doznačiti svim projektnim P</w:t>
      </w:r>
      <w:r w:rsidR="008B181A" w:rsidRPr="00450DE1">
        <w:rPr>
          <w:rFonts w:ascii="Times New Roman" w:hAnsi="Times New Roman" w:cs="Times New Roman"/>
          <w:sz w:val="24"/>
          <w:szCs w:val="24"/>
        </w:rPr>
        <w:t>artnerima.</w:t>
      </w:r>
    </w:p>
    <w:p w:rsidR="001A0CBD" w:rsidRPr="00450DE1" w:rsidRDefault="00FD0D9C" w:rsidP="009C0BE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Doznake sredstava vrše se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 na bankovne račune navedene u Prilogu 2. ovog Sporazuma.</w:t>
      </w:r>
    </w:p>
    <w:p w:rsidR="001A0CBD" w:rsidRPr="00450DE1" w:rsidRDefault="001A0CBD" w:rsidP="00E168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neopravdanog primitka sredstava, bilo zbog kršenja neke od ugovornih obveza ili zbog ustanovljene neprihvatljivosti troškova nakon izvršene financijske kontrole ovlaštenog tijela,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artneri </w:t>
      </w:r>
      <w:r w:rsidR="002F4D8F" w:rsidRPr="00450DE1">
        <w:rPr>
          <w:rFonts w:ascii="Times New Roman" w:hAnsi="Times New Roman" w:cs="Times New Roman"/>
          <w:sz w:val="24"/>
          <w:szCs w:val="24"/>
        </w:rPr>
        <w:t xml:space="preserve">se </w:t>
      </w:r>
      <w:r w:rsidR="00B814EB" w:rsidRPr="00450DE1">
        <w:rPr>
          <w:rFonts w:ascii="Times New Roman" w:hAnsi="Times New Roman" w:cs="Times New Roman"/>
          <w:sz w:val="24"/>
          <w:szCs w:val="24"/>
        </w:rPr>
        <w:t>obvezuju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će takva sredstva vratiti na račun K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u roku od 30 dana od primitka zahtjeva za povratom sredstava.</w:t>
      </w:r>
    </w:p>
    <w:p w:rsidR="009C0BE6" w:rsidRPr="00450DE1" w:rsidRDefault="009C0BE6" w:rsidP="009C0BE6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E3D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9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7C1E3D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7C1E3D" w:rsidRPr="00450DE1">
        <w:rPr>
          <w:rFonts w:ascii="Times New Roman" w:hAnsi="Times New Roman" w:cs="Times New Roman"/>
          <w:b/>
          <w:sz w:val="24"/>
          <w:szCs w:val="24"/>
        </w:rPr>
        <w:t>nf</w:t>
      </w:r>
      <w:r w:rsidRPr="00450DE1">
        <w:rPr>
          <w:rFonts w:ascii="Times New Roman" w:hAnsi="Times New Roman" w:cs="Times New Roman"/>
          <w:b/>
          <w:sz w:val="24"/>
          <w:szCs w:val="24"/>
        </w:rPr>
        <w:t>ormiranje javnosti i vidljivost</w:t>
      </w:r>
    </w:p>
    <w:p w:rsidR="006D549B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i P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artneri dužni su provoditi 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mjere vidljivosti i informiranja javnosti 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u skladu s Ugovorom o </w:t>
      </w:r>
      <w:r w:rsidR="005447F5" w:rsidRPr="00450DE1">
        <w:rPr>
          <w:rFonts w:ascii="Times New Roman" w:hAnsi="Times New Roman" w:cs="Times New Roman"/>
          <w:sz w:val="24"/>
          <w:szCs w:val="24"/>
        </w:rPr>
        <w:t xml:space="preserve">dodjeli </w:t>
      </w:r>
      <w:r w:rsidR="00555A01" w:rsidRPr="00450DE1">
        <w:rPr>
          <w:rFonts w:ascii="Times New Roman" w:hAnsi="Times New Roman" w:cs="Times New Roman"/>
          <w:sz w:val="24"/>
          <w:szCs w:val="24"/>
        </w:rPr>
        <w:t>financijskih sredstav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, a u cilju promidž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 prema</w:t>
      </w:r>
      <w:r w:rsidR="00B96B21" w:rsidRPr="00450DE1">
        <w:rPr>
          <w:rFonts w:ascii="Times New Roman" w:hAnsi="Times New Roman" w:cs="Times New Roman"/>
          <w:sz w:val="24"/>
          <w:szCs w:val="24"/>
        </w:rPr>
        <w:t xml:space="preserve"> cilj</w:t>
      </w:r>
      <w:r w:rsidR="002F4D8F" w:rsidRPr="00450DE1">
        <w:rPr>
          <w:rFonts w:ascii="Times New Roman" w:hAnsi="Times New Roman" w:cs="Times New Roman"/>
          <w:sz w:val="24"/>
          <w:szCs w:val="24"/>
        </w:rPr>
        <w:t>a</w:t>
      </w:r>
      <w:r w:rsidR="00B96B21" w:rsidRPr="00450DE1">
        <w:rPr>
          <w:rFonts w:ascii="Times New Roman" w:hAnsi="Times New Roman" w:cs="Times New Roman"/>
          <w:sz w:val="24"/>
          <w:szCs w:val="24"/>
        </w:rPr>
        <w:t>nim skupinama</w:t>
      </w:r>
      <w:r w:rsidR="00921C9D" w:rsidRPr="00450DE1">
        <w:rPr>
          <w:rFonts w:ascii="Times New Roman" w:hAnsi="Times New Roman" w:cs="Times New Roman"/>
          <w:sz w:val="24"/>
          <w:szCs w:val="24"/>
        </w:rPr>
        <w:t>, općoj javnosti i medijima</w:t>
      </w:r>
      <w:r w:rsidR="00B96B21" w:rsidRPr="00450DE1">
        <w:rPr>
          <w:rFonts w:ascii="Times New Roman" w:hAnsi="Times New Roman" w:cs="Times New Roman"/>
          <w:sz w:val="24"/>
          <w:szCs w:val="24"/>
        </w:rPr>
        <w:t>, te izvještavati</w:t>
      </w:r>
      <w:r w:rsidR="00B16CE9" w:rsidRPr="00450DE1">
        <w:rPr>
          <w:rFonts w:ascii="Times New Roman" w:hAnsi="Times New Roman" w:cs="Times New Roman"/>
          <w:sz w:val="24"/>
          <w:szCs w:val="24"/>
        </w:rPr>
        <w:t xml:space="preserve"> o provedenim mjerama</w:t>
      </w:r>
      <w:r w:rsidR="00921C9D"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128" w:rsidRPr="00450DE1" w:rsidRDefault="00E85128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0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85128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štita podataka</w:t>
      </w:r>
    </w:p>
    <w:p w:rsidR="00E85128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 xml:space="preserve">i </w:t>
      </w:r>
      <w:r w:rsidR="001A0CBD"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85128" w:rsidRPr="00450DE1">
        <w:rPr>
          <w:rFonts w:ascii="Times New Roman" w:hAnsi="Times New Roman" w:cs="Times New Roman"/>
          <w:sz w:val="24"/>
          <w:szCs w:val="24"/>
        </w:rPr>
        <w:t>obvezuju se na zaštitu osobnih podataka u skladu sa Zakonom o zaštiti osobnih podataka i drugim važećim propisima.</w:t>
      </w:r>
    </w:p>
    <w:p w:rsidR="00903673" w:rsidRPr="00450DE1" w:rsidRDefault="00903673" w:rsidP="002F4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72F" w:rsidRPr="00450DE1" w:rsidRDefault="00E85128" w:rsidP="008777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8777FA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K</w:t>
      </w:r>
      <w:r w:rsidR="008777FA" w:rsidRPr="00450DE1">
        <w:rPr>
          <w:rFonts w:ascii="Times New Roman" w:hAnsi="Times New Roman" w:cs="Times New Roman"/>
          <w:b/>
          <w:sz w:val="24"/>
          <w:szCs w:val="24"/>
        </w:rPr>
        <w:t>orištenje materijal</w:t>
      </w:r>
      <w:r w:rsidRPr="00450DE1">
        <w:rPr>
          <w:rFonts w:ascii="Times New Roman" w:hAnsi="Times New Roman" w:cs="Times New Roman"/>
          <w:b/>
          <w:sz w:val="24"/>
          <w:szCs w:val="24"/>
        </w:rPr>
        <w:t>nog i intelektualnog vlasništva</w:t>
      </w:r>
    </w:p>
    <w:p w:rsidR="00E85128" w:rsidRPr="00450DE1" w:rsidRDefault="00DC24ED" w:rsidP="00DC24ED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formalno </w:t>
      </w:r>
      <w:r w:rsidR="004E049F" w:rsidRPr="00450DE1">
        <w:rPr>
          <w:rFonts w:ascii="Times New Roman" w:hAnsi="Times New Roman" w:cs="Times New Roman"/>
          <w:sz w:val="24"/>
          <w:szCs w:val="24"/>
        </w:rPr>
        <w:t>nije drugačije definirano</w:t>
      </w:r>
      <w:r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202843" w:rsidRPr="00450DE1">
        <w:rPr>
          <w:rFonts w:ascii="Times New Roman" w:hAnsi="Times New Roman" w:cs="Times New Roman"/>
          <w:sz w:val="24"/>
          <w:szCs w:val="24"/>
        </w:rPr>
        <w:t>K</w:t>
      </w:r>
      <w:r w:rsidR="00E85128" w:rsidRPr="00450DE1">
        <w:rPr>
          <w:rFonts w:ascii="Times New Roman" w:hAnsi="Times New Roman" w:cs="Times New Roman"/>
          <w:sz w:val="24"/>
          <w:szCs w:val="24"/>
        </w:rPr>
        <w:t>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i </w:t>
      </w:r>
      <w:r w:rsidR="00202843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</w:t>
      </w:r>
      <w:r w:rsidR="004E049F" w:rsidRPr="00450DE1">
        <w:rPr>
          <w:rFonts w:ascii="Times New Roman" w:hAnsi="Times New Roman" w:cs="Times New Roman"/>
          <w:sz w:val="24"/>
          <w:szCs w:val="24"/>
        </w:rPr>
        <w:t xml:space="preserve"> imaju prav</w:t>
      </w:r>
      <w:r w:rsidR="00E85128" w:rsidRPr="00450DE1">
        <w:rPr>
          <w:rFonts w:ascii="Times New Roman" w:hAnsi="Times New Roman" w:cs="Times New Roman"/>
          <w:sz w:val="24"/>
          <w:szCs w:val="24"/>
        </w:rPr>
        <w:t>o vlasništva nad re</w:t>
      </w:r>
      <w:r w:rsidRPr="00450DE1">
        <w:rPr>
          <w:rFonts w:ascii="Times New Roman" w:hAnsi="Times New Roman" w:cs="Times New Roman"/>
          <w:sz w:val="24"/>
          <w:szCs w:val="24"/>
        </w:rPr>
        <w:t xml:space="preserve">zultatim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, izvješćima i drugim dokumentima </w:t>
      </w:r>
      <w:r w:rsidR="00633066" w:rsidRPr="00450DE1">
        <w:rPr>
          <w:rFonts w:ascii="Times New Roman" w:hAnsi="Times New Roman" w:cs="Times New Roman"/>
          <w:sz w:val="24"/>
          <w:szCs w:val="24"/>
        </w:rPr>
        <w:t>vezanim uz</w:t>
      </w:r>
      <w:r w:rsidR="00E85128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</w:t>
      </w:r>
      <w:r w:rsidR="00E85128" w:rsidRPr="00450DE1">
        <w:rPr>
          <w:rFonts w:ascii="Times New Roman" w:hAnsi="Times New Roman" w:cs="Times New Roman"/>
          <w:sz w:val="24"/>
          <w:szCs w:val="24"/>
        </w:rPr>
        <w:t>, uključujući autorska prava i prava industrijskog vlasništva.</w:t>
      </w:r>
    </w:p>
    <w:p w:rsidR="00E85128" w:rsidRPr="00450DE1" w:rsidRDefault="00E85128" w:rsidP="00E8512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Bez obzira na odredbe </w:t>
      </w:r>
      <w:r w:rsidR="00202843" w:rsidRPr="00450DE1">
        <w:rPr>
          <w:rFonts w:ascii="Times New Roman" w:hAnsi="Times New Roman" w:cs="Times New Roman"/>
          <w:sz w:val="24"/>
          <w:szCs w:val="24"/>
        </w:rPr>
        <w:t>prethodnog stavka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i 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i osiguravaju </w:t>
      </w:r>
      <w:r w:rsidR="00633066" w:rsidRPr="00450DE1">
        <w:rPr>
          <w:rFonts w:ascii="Times New Roman" w:hAnsi="Times New Roman" w:cs="Times New Roman"/>
          <w:sz w:val="24"/>
          <w:szCs w:val="24"/>
        </w:rPr>
        <w:t>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 xml:space="preserve"> da slobodno i prema svojem nahođenju koriste sve dokumente koje proizlaze iz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, pod uvjetom da ne krše odredbe o zaštiti osobnih podataka i postojeća prava industrijskog i intelektualnog vlasništva.</w:t>
      </w:r>
    </w:p>
    <w:p w:rsidR="00903673" w:rsidRPr="00450DE1" w:rsidRDefault="00903673" w:rsidP="0090367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9C0BE6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2</w:t>
      </w:r>
      <w:r w:rsidR="00B16CE9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16CE9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Prihvaćanje obveza</w:t>
      </w:r>
    </w:p>
    <w:p w:rsidR="005565CF" w:rsidRPr="00450DE1" w:rsidRDefault="000752DC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otpisom </w:t>
      </w:r>
      <w:r w:rsidR="00FD0D9C" w:rsidRPr="00450DE1">
        <w:rPr>
          <w:rFonts w:ascii="Times New Roman" w:hAnsi="Times New Roman" w:cs="Times New Roman"/>
          <w:sz w:val="24"/>
          <w:szCs w:val="24"/>
        </w:rPr>
        <w:t>Sporazuma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 P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artneri potvrđuju da su upoznati s obvezama koje za </w:t>
      </w:r>
      <w:r w:rsidR="008B1617" w:rsidRPr="00450DE1">
        <w:rPr>
          <w:rFonts w:ascii="Times New Roman" w:hAnsi="Times New Roman" w:cs="Times New Roman"/>
          <w:sz w:val="24"/>
          <w:szCs w:val="24"/>
        </w:rPr>
        <w:t xml:space="preserve">projekt 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proizlaze iz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="005565CF" w:rsidRPr="00450DE1">
        <w:rPr>
          <w:rFonts w:ascii="Times New Roman" w:hAnsi="Times New Roman" w:cs="Times New Roman"/>
          <w:sz w:val="24"/>
          <w:szCs w:val="24"/>
        </w:rPr>
        <w:t xml:space="preserve"> sredstava i da navedene obveze prihvaćaju.</w:t>
      </w:r>
    </w:p>
    <w:p w:rsidR="00C05118" w:rsidRPr="00450DE1" w:rsidRDefault="00C05118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7FE" w:rsidRPr="00450DE1" w:rsidRDefault="009C0BE6" w:rsidP="009A27F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3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9A27FE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N</w:t>
      </w:r>
      <w:r w:rsidR="009A27FE" w:rsidRPr="00450DE1">
        <w:rPr>
          <w:rFonts w:ascii="Times New Roman" w:hAnsi="Times New Roman" w:cs="Times New Roman"/>
          <w:b/>
          <w:sz w:val="24"/>
          <w:szCs w:val="24"/>
        </w:rPr>
        <w:t>eispunjavanje obveza</w:t>
      </w:r>
      <w:r w:rsidR="00903673" w:rsidRPr="00450DE1">
        <w:rPr>
          <w:rFonts w:ascii="Times New Roman" w:hAnsi="Times New Roman" w:cs="Times New Roman"/>
          <w:b/>
          <w:sz w:val="24"/>
          <w:szCs w:val="24"/>
        </w:rPr>
        <w:t xml:space="preserve"> sporazuma</w:t>
      </w:r>
    </w:p>
    <w:p w:rsidR="00C05118" w:rsidRPr="00450DE1" w:rsidRDefault="00633066" w:rsidP="00FD0D9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Smatra se da P</w:t>
      </w:r>
      <w:r w:rsidR="00C05118" w:rsidRPr="00450DE1">
        <w:rPr>
          <w:rFonts w:ascii="Times New Roman" w:hAnsi="Times New Roman" w:cs="Times New Roman"/>
          <w:sz w:val="24"/>
          <w:szCs w:val="24"/>
        </w:rPr>
        <w:t>artner ne ispunjava svoje obveze ako ne izvršava zadaće definirane prijavljenim projektnim prijedlogom odnosno Sporazumom o partnerstvu, ako se u dva navr</w:t>
      </w:r>
      <w:r w:rsidR="00FD0D9C" w:rsidRPr="00450DE1">
        <w:rPr>
          <w:rFonts w:ascii="Times New Roman" w:hAnsi="Times New Roman" w:cs="Times New Roman"/>
          <w:sz w:val="24"/>
          <w:szCs w:val="24"/>
        </w:rPr>
        <w:t>ata u roku ne odazove na poziv K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orisnika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za slanjem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određene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dokumentacije ili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za 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potpisivanjem </w:t>
      </w:r>
      <w:r w:rsidR="009C0BE6" w:rsidRPr="00450DE1">
        <w:rPr>
          <w:rFonts w:ascii="Times New Roman" w:hAnsi="Times New Roman" w:cs="Times New Roman"/>
          <w:sz w:val="24"/>
          <w:szCs w:val="24"/>
        </w:rPr>
        <w:t>d</w:t>
      </w:r>
      <w:r w:rsidR="00FD0D9C" w:rsidRPr="00450DE1">
        <w:rPr>
          <w:rFonts w:ascii="Times New Roman" w:hAnsi="Times New Roman" w:cs="Times New Roman"/>
          <w:sz w:val="24"/>
          <w:szCs w:val="24"/>
        </w:rPr>
        <w:t>odatka S</w:t>
      </w:r>
      <w:r w:rsidR="00C05118" w:rsidRPr="00450DE1">
        <w:rPr>
          <w:rFonts w:ascii="Times New Roman" w:hAnsi="Times New Roman" w:cs="Times New Roman"/>
          <w:sz w:val="24"/>
          <w:szCs w:val="24"/>
        </w:rPr>
        <w:t>porazumu</w:t>
      </w:r>
      <w:r w:rsidR="00D91B50" w:rsidRPr="00450DE1">
        <w:rPr>
          <w:rFonts w:ascii="Times New Roman" w:hAnsi="Times New Roman" w:cs="Times New Roman"/>
          <w:sz w:val="24"/>
          <w:szCs w:val="24"/>
        </w:rPr>
        <w:t>, a najduže</w:t>
      </w:r>
      <w:r w:rsidR="00C05118" w:rsidRPr="00450DE1">
        <w:rPr>
          <w:rFonts w:ascii="Times New Roman" w:hAnsi="Times New Roman" w:cs="Times New Roman"/>
          <w:sz w:val="24"/>
          <w:szCs w:val="24"/>
        </w:rPr>
        <w:t xml:space="preserve"> u roku od 30 dana ne pošalje traženu </w:t>
      </w:r>
      <w:r w:rsidR="00EE7CDC" w:rsidRPr="00450DE1">
        <w:rPr>
          <w:rFonts w:ascii="Times New Roman" w:hAnsi="Times New Roman" w:cs="Times New Roman"/>
          <w:sz w:val="24"/>
          <w:szCs w:val="24"/>
        </w:rPr>
        <w:t>dokumentaci</w:t>
      </w:r>
      <w:r w:rsidR="004A02F0" w:rsidRPr="00450DE1">
        <w:rPr>
          <w:rFonts w:ascii="Times New Roman" w:hAnsi="Times New Roman" w:cs="Times New Roman"/>
          <w:sz w:val="24"/>
          <w:szCs w:val="24"/>
        </w:rPr>
        <w:t>ju, odnosno ne potpiše dodatak S</w:t>
      </w:r>
      <w:r w:rsidR="00EE7CDC" w:rsidRPr="00450DE1">
        <w:rPr>
          <w:rFonts w:ascii="Times New Roman" w:hAnsi="Times New Roman" w:cs="Times New Roman"/>
          <w:sz w:val="24"/>
          <w:szCs w:val="24"/>
        </w:rPr>
        <w:t>porazumu.</w:t>
      </w:r>
    </w:p>
    <w:p w:rsidR="00EE7CDC" w:rsidRPr="00450DE1" w:rsidRDefault="00EE7CDC" w:rsidP="00202843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n</w:t>
      </w:r>
      <w:r w:rsidR="00FD0D9C" w:rsidRPr="00450DE1">
        <w:rPr>
          <w:rFonts w:ascii="Times New Roman" w:hAnsi="Times New Roman" w:cs="Times New Roman"/>
          <w:sz w:val="24"/>
          <w:szCs w:val="24"/>
        </w:rPr>
        <w:t>eispunjavanja ugovornih obveza K</w:t>
      </w:r>
      <w:r w:rsidRPr="00450DE1">
        <w:rPr>
          <w:rFonts w:ascii="Times New Roman" w:hAnsi="Times New Roman" w:cs="Times New Roman"/>
          <w:sz w:val="24"/>
          <w:szCs w:val="24"/>
        </w:rPr>
        <w:t xml:space="preserve">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Pr="00450DE1">
        <w:rPr>
          <w:rFonts w:ascii="Times New Roman" w:hAnsi="Times New Roman" w:cs="Times New Roman"/>
          <w:sz w:val="24"/>
          <w:szCs w:val="24"/>
        </w:rPr>
        <w:t>je o tome dužan oba</w:t>
      </w:r>
      <w:r w:rsidR="0085773B" w:rsidRPr="00450DE1">
        <w:rPr>
          <w:rFonts w:ascii="Times New Roman" w:hAnsi="Times New Roman" w:cs="Times New Roman"/>
          <w:sz w:val="24"/>
          <w:szCs w:val="24"/>
        </w:rPr>
        <w:t>vijestiti ostale partnere</w:t>
      </w:r>
      <w:r w:rsidRPr="00450DE1">
        <w:rPr>
          <w:rFonts w:ascii="Times New Roman" w:hAnsi="Times New Roman" w:cs="Times New Roman"/>
          <w:sz w:val="24"/>
          <w:szCs w:val="24"/>
        </w:rPr>
        <w:t>. Korisnik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dogovoru s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>artnerima provodi odgovarajuće mjere za otklanjanje uzroka za neispunjavanje ugovornih obveza.</w:t>
      </w:r>
    </w:p>
    <w:p w:rsidR="005C4BE9" w:rsidRPr="00450DE1" w:rsidRDefault="005C4BE9" w:rsidP="005C4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DC4" w:rsidRPr="00450DE1" w:rsidRDefault="009C0BE6" w:rsidP="00E1559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Članak 14</w:t>
      </w:r>
      <w:r w:rsidR="00334DC4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1559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O</w:t>
      </w:r>
      <w:r w:rsidR="00E15598" w:rsidRPr="00450DE1">
        <w:rPr>
          <w:rFonts w:ascii="Times New Roman" w:hAnsi="Times New Roman" w:cs="Times New Roman"/>
          <w:b/>
          <w:sz w:val="24"/>
          <w:szCs w:val="24"/>
        </w:rPr>
        <w:t>d</w:t>
      </w:r>
      <w:r w:rsidRPr="00450DE1">
        <w:rPr>
          <w:rFonts w:ascii="Times New Roman" w:hAnsi="Times New Roman" w:cs="Times New Roman"/>
          <w:b/>
          <w:sz w:val="24"/>
          <w:szCs w:val="24"/>
        </w:rPr>
        <w:t xml:space="preserve">ustajanje od provedbe </w:t>
      </w:r>
      <w:r w:rsidR="008B1617" w:rsidRPr="00450DE1">
        <w:rPr>
          <w:rFonts w:ascii="Times New Roman" w:hAnsi="Times New Roman" w:cs="Times New Roman"/>
          <w:b/>
          <w:sz w:val="24"/>
          <w:szCs w:val="24"/>
        </w:rPr>
        <w:t>projekta</w:t>
      </w:r>
    </w:p>
    <w:p w:rsidR="00AF5BF9" w:rsidRPr="00450DE1" w:rsidRDefault="00E15598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</w:t>
      </w:r>
      <w:r w:rsidR="00633066" w:rsidRPr="00450DE1">
        <w:rPr>
          <w:rFonts w:ascii="Times New Roman" w:hAnsi="Times New Roman" w:cs="Times New Roman"/>
          <w:sz w:val="24"/>
          <w:szCs w:val="24"/>
        </w:rPr>
        <w:t>P</w:t>
      </w:r>
      <w:r w:rsidRPr="00450DE1">
        <w:rPr>
          <w:rFonts w:ascii="Times New Roman" w:hAnsi="Times New Roman" w:cs="Times New Roman"/>
          <w:sz w:val="24"/>
          <w:szCs w:val="24"/>
        </w:rPr>
        <w:t xml:space="preserve">artner prijevremeno </w:t>
      </w:r>
      <w:r w:rsidR="001A0CBD" w:rsidRPr="00450DE1">
        <w:rPr>
          <w:rFonts w:ascii="Times New Roman" w:hAnsi="Times New Roman" w:cs="Times New Roman"/>
          <w:sz w:val="24"/>
          <w:szCs w:val="24"/>
        </w:rPr>
        <w:t>odstupi od</w:t>
      </w:r>
      <w:r w:rsidR="000752DC" w:rsidRPr="00450DE1">
        <w:rPr>
          <w:rFonts w:ascii="Times New Roman" w:hAnsi="Times New Roman" w:cs="Times New Roman"/>
          <w:sz w:val="24"/>
          <w:szCs w:val="24"/>
        </w:rPr>
        <w:t xml:space="preserve">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, </w:t>
      </w:r>
      <w:r w:rsidR="00FD0D9C" w:rsidRPr="00450DE1">
        <w:rPr>
          <w:rFonts w:ascii="Times New Roman" w:hAnsi="Times New Roman" w:cs="Times New Roman"/>
          <w:sz w:val="24"/>
          <w:szCs w:val="24"/>
        </w:rPr>
        <w:t xml:space="preserve">gubi pravo daljnjeg </w:t>
      </w:r>
      <w:r w:rsidRPr="00450DE1">
        <w:rPr>
          <w:rFonts w:ascii="Times New Roman" w:hAnsi="Times New Roman" w:cs="Times New Roman"/>
          <w:sz w:val="24"/>
          <w:szCs w:val="24"/>
        </w:rPr>
        <w:t>financiranja aktivnost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iz sredstava 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, osim onih prihvatljivih troškova koji su vezani za već provedene aktivnost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E7A" w:rsidRPr="00450DE1" w:rsidRDefault="00160E7A" w:rsidP="00BA7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678" w:rsidRPr="00450DE1" w:rsidRDefault="009C0BE6" w:rsidP="0019010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5</w:t>
      </w:r>
      <w:r w:rsidR="00BA7678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BA7678" w:rsidRPr="00450DE1" w:rsidRDefault="0092687E" w:rsidP="00903673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zmjene partnerstva</w:t>
      </w:r>
    </w:p>
    <w:p w:rsidR="00BA7678" w:rsidRPr="00450DE1" w:rsidRDefault="00202843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neki od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 istupi iz partnerstva</w:t>
      </w:r>
      <w:r w:rsidR="008B1617" w:rsidRPr="00450DE1">
        <w:rPr>
          <w:rFonts w:ascii="Times New Roman" w:hAnsi="Times New Roman" w:cs="Times New Roman"/>
          <w:sz w:val="24"/>
          <w:szCs w:val="24"/>
        </w:rPr>
        <w:t>,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kao njegova zamjena u</w:t>
      </w:r>
      <w:r w:rsidRPr="00450DE1">
        <w:rPr>
          <w:rFonts w:ascii="Times New Roman" w:hAnsi="Times New Roman" w:cs="Times New Roman"/>
          <w:sz w:val="24"/>
          <w:szCs w:val="24"/>
        </w:rPr>
        <w:t xml:space="preserve"> partnerstvo može stupiti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 ako to bitno ne utj</w:t>
      </w:r>
      <w:r w:rsidRPr="00450DE1">
        <w:rPr>
          <w:rFonts w:ascii="Times New Roman" w:hAnsi="Times New Roman" w:cs="Times New Roman"/>
          <w:sz w:val="24"/>
          <w:szCs w:val="24"/>
        </w:rPr>
        <w:t xml:space="preserve">eče n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 Novi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 mora ispunjavati sve postavljene uvjete definirane u </w:t>
      </w:r>
      <w:r w:rsidR="00633066" w:rsidRPr="00450DE1">
        <w:rPr>
          <w:rFonts w:ascii="Times New Roman" w:hAnsi="Times New Roman" w:cs="Times New Roman"/>
          <w:sz w:val="24"/>
          <w:szCs w:val="24"/>
        </w:rPr>
        <w:t>Natječaju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preuzeti sve obveze, o</w:t>
      </w:r>
      <w:r w:rsidRPr="00450DE1">
        <w:rPr>
          <w:rFonts w:ascii="Times New Roman" w:hAnsi="Times New Roman" w:cs="Times New Roman"/>
          <w:sz w:val="24"/>
          <w:szCs w:val="24"/>
        </w:rPr>
        <w:t>dgovornosti i prava prijašnjeg P</w:t>
      </w:r>
      <w:r w:rsidR="00AC6DFF" w:rsidRPr="00450DE1">
        <w:rPr>
          <w:rFonts w:ascii="Times New Roman" w:hAnsi="Times New Roman" w:cs="Times New Roman"/>
          <w:sz w:val="24"/>
          <w:szCs w:val="24"/>
        </w:rPr>
        <w:t>artnera.</w:t>
      </w:r>
    </w:p>
    <w:p w:rsidR="00AC6DFF" w:rsidRPr="00450DE1" w:rsidRDefault="00202843" w:rsidP="00072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U slučaju da istupanje P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artnera ne mijenja sadržaj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AC6DFF" w:rsidRPr="00450DE1">
        <w:rPr>
          <w:rFonts w:ascii="Times New Roman" w:hAnsi="Times New Roman" w:cs="Times New Roman"/>
          <w:sz w:val="24"/>
          <w:szCs w:val="24"/>
        </w:rPr>
        <w:t xml:space="preserve"> i ne utječe na ispunjavanje uvjeta</w:t>
      </w:r>
      <w:r w:rsidR="0019010E" w:rsidRPr="00450DE1">
        <w:rPr>
          <w:rFonts w:ascii="Times New Roman" w:hAnsi="Times New Roman" w:cs="Times New Roman"/>
          <w:sz w:val="24"/>
          <w:szCs w:val="24"/>
        </w:rPr>
        <w:t xml:space="preserve"> poziva na dostavu projektnog prijedloga i kriterija za odab</w:t>
      </w:r>
      <w:r w:rsidR="001A0CBD" w:rsidRPr="00450DE1">
        <w:rPr>
          <w:rFonts w:ascii="Times New Roman" w:hAnsi="Times New Roman" w:cs="Times New Roman"/>
          <w:sz w:val="24"/>
          <w:szCs w:val="24"/>
        </w:rPr>
        <w:t>ir, partnerstvo sklapa dodatak S</w:t>
      </w:r>
      <w:r w:rsidRPr="00450DE1">
        <w:rPr>
          <w:rFonts w:ascii="Times New Roman" w:hAnsi="Times New Roman" w:cs="Times New Roman"/>
          <w:sz w:val="24"/>
          <w:szCs w:val="24"/>
        </w:rPr>
        <w:t>porazumu u kojemu se izuzima P</w:t>
      </w:r>
      <w:r w:rsidR="0019010E" w:rsidRPr="00450DE1">
        <w:rPr>
          <w:rFonts w:ascii="Times New Roman" w:hAnsi="Times New Roman" w:cs="Times New Roman"/>
          <w:sz w:val="24"/>
          <w:szCs w:val="24"/>
        </w:rPr>
        <w:t>artner koji je istupio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, a njegov doprinos </w:t>
      </w:r>
      <w:r w:rsidR="00633066" w:rsidRPr="00450DE1">
        <w:rPr>
          <w:rFonts w:ascii="Times New Roman" w:hAnsi="Times New Roman" w:cs="Times New Roman"/>
          <w:sz w:val="24"/>
          <w:szCs w:val="24"/>
        </w:rPr>
        <w:t>projektu</w:t>
      </w:r>
      <w:r w:rsidR="00B814EB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E549B4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B814EB" w:rsidRPr="00450DE1">
        <w:rPr>
          <w:rFonts w:ascii="Times New Roman" w:hAnsi="Times New Roman" w:cs="Times New Roman"/>
          <w:sz w:val="24"/>
          <w:szCs w:val="24"/>
        </w:rPr>
        <w:t>nadom</w:t>
      </w:r>
      <w:r w:rsidRPr="00450DE1">
        <w:rPr>
          <w:rFonts w:ascii="Times New Roman" w:hAnsi="Times New Roman" w:cs="Times New Roman"/>
          <w:sz w:val="24"/>
          <w:szCs w:val="24"/>
        </w:rPr>
        <w:t>ješta se ili tako da preostali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i preuzmu njegove zadaće</w:t>
      </w:r>
      <w:r w:rsidRPr="00450DE1">
        <w:rPr>
          <w:rFonts w:ascii="Times New Roman" w:hAnsi="Times New Roman" w:cs="Times New Roman"/>
          <w:sz w:val="24"/>
          <w:szCs w:val="24"/>
        </w:rPr>
        <w:t xml:space="preserve"> ili uvođenjem novog P</w:t>
      </w:r>
      <w:r w:rsidR="00B814EB" w:rsidRPr="00450DE1">
        <w:rPr>
          <w:rFonts w:ascii="Times New Roman" w:hAnsi="Times New Roman" w:cs="Times New Roman"/>
          <w:sz w:val="24"/>
          <w:szCs w:val="24"/>
        </w:rPr>
        <w:t>artnera u partnerstvo</w:t>
      </w:r>
      <w:r w:rsidR="0019010E" w:rsidRPr="00450DE1">
        <w:rPr>
          <w:rFonts w:ascii="Times New Roman" w:hAnsi="Times New Roman" w:cs="Times New Roman"/>
          <w:sz w:val="24"/>
          <w:szCs w:val="24"/>
        </w:rPr>
        <w:t>.</w:t>
      </w:r>
    </w:p>
    <w:p w:rsidR="0019010E" w:rsidRPr="00450DE1" w:rsidRDefault="0019010E" w:rsidP="0020284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Odredbe ovog članka </w:t>
      </w:r>
      <w:r w:rsidR="00633066" w:rsidRPr="00450DE1">
        <w:rPr>
          <w:rFonts w:ascii="Times New Roman" w:hAnsi="Times New Roman" w:cs="Times New Roman"/>
          <w:sz w:val="24"/>
          <w:szCs w:val="24"/>
        </w:rPr>
        <w:t>na odgovarajuć</w:t>
      </w:r>
      <w:r w:rsidR="009544EB" w:rsidRPr="00450DE1">
        <w:rPr>
          <w:rFonts w:ascii="Times New Roman" w:hAnsi="Times New Roman" w:cs="Times New Roman"/>
          <w:sz w:val="24"/>
          <w:szCs w:val="24"/>
        </w:rPr>
        <w:t>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način</w:t>
      </w:r>
      <w:r w:rsidRPr="00450DE1">
        <w:rPr>
          <w:rFonts w:ascii="Times New Roman" w:hAnsi="Times New Roman" w:cs="Times New Roman"/>
          <w:sz w:val="24"/>
          <w:szCs w:val="24"/>
        </w:rPr>
        <w:t xml:space="preserve"> se primjenjuju i u s</w:t>
      </w:r>
      <w:r w:rsidR="00B814EB" w:rsidRPr="00450DE1">
        <w:rPr>
          <w:rFonts w:ascii="Times New Roman" w:hAnsi="Times New Roman" w:cs="Times New Roman"/>
          <w:sz w:val="24"/>
          <w:szCs w:val="24"/>
        </w:rPr>
        <w:t>lučaju kad se radi o istupanju K</w:t>
      </w:r>
      <w:r w:rsidRPr="00450DE1">
        <w:rPr>
          <w:rFonts w:ascii="Times New Roman" w:hAnsi="Times New Roman" w:cs="Times New Roman"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 financiranja </w:t>
      </w:r>
      <w:r w:rsidRPr="00450DE1">
        <w:rPr>
          <w:rFonts w:ascii="Times New Roman" w:hAnsi="Times New Roman" w:cs="Times New Roman"/>
          <w:sz w:val="24"/>
          <w:szCs w:val="24"/>
        </w:rPr>
        <w:t>iz partnerstva.</w:t>
      </w:r>
    </w:p>
    <w:p w:rsidR="00903673" w:rsidRPr="00450DE1" w:rsidRDefault="00903673" w:rsidP="00B16CE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CE9" w:rsidRPr="00450DE1" w:rsidRDefault="00D82AF3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</w:t>
      </w:r>
      <w:r w:rsidR="009C0BE6" w:rsidRPr="00450DE1">
        <w:rPr>
          <w:rFonts w:ascii="Times New Roman" w:hAnsi="Times New Roman" w:cs="Times New Roman"/>
          <w:b/>
          <w:sz w:val="24"/>
          <w:szCs w:val="24"/>
        </w:rPr>
        <w:t>6</w:t>
      </w:r>
      <w:r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82AF3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I</w:t>
      </w:r>
      <w:r w:rsidR="0014362B" w:rsidRPr="00450DE1">
        <w:rPr>
          <w:rFonts w:ascii="Times New Roman" w:hAnsi="Times New Roman" w:cs="Times New Roman"/>
          <w:b/>
          <w:sz w:val="24"/>
          <w:szCs w:val="24"/>
        </w:rPr>
        <w:t>zmjene S</w:t>
      </w:r>
      <w:r w:rsidRPr="00450DE1">
        <w:rPr>
          <w:rFonts w:ascii="Times New Roman" w:hAnsi="Times New Roman" w:cs="Times New Roman"/>
          <w:b/>
          <w:sz w:val="24"/>
          <w:szCs w:val="24"/>
        </w:rPr>
        <w:t>porazuma</w:t>
      </w:r>
    </w:p>
    <w:p w:rsidR="00CB0443" w:rsidRPr="00450DE1" w:rsidRDefault="00202843" w:rsidP="002F4D8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Ako P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artner </w:t>
      </w:r>
      <w:r w:rsidR="00633066" w:rsidRPr="00450DE1">
        <w:rPr>
          <w:rFonts w:ascii="Times New Roman" w:hAnsi="Times New Roman" w:cs="Times New Roman"/>
          <w:sz w:val="24"/>
          <w:szCs w:val="24"/>
        </w:rPr>
        <w:t>utvrdi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 da neće moći ispuniti obveze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Ugovora o dodjeli financijskih sredstava te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da će doći do financijske, sadržajne </w:t>
      </w:r>
      <w:r w:rsidR="00A2678E" w:rsidRPr="00450DE1">
        <w:rPr>
          <w:rFonts w:ascii="Times New Roman" w:hAnsi="Times New Roman" w:cs="Times New Roman"/>
          <w:sz w:val="24"/>
          <w:szCs w:val="24"/>
        </w:rPr>
        <w:t xml:space="preserve">ili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vremenske izmjen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, mora najkasnije u roku od </w:t>
      </w:r>
      <w:r w:rsidR="006F5015" w:rsidRPr="00450DE1">
        <w:rPr>
          <w:rFonts w:ascii="Times New Roman" w:hAnsi="Times New Roman" w:cs="Times New Roman"/>
          <w:sz w:val="24"/>
          <w:szCs w:val="24"/>
          <w:highlight w:val="lightGray"/>
          <w:shd w:val="clear" w:color="auto" w:fill="D9D9D9" w:themeFill="background1" w:themeFillShade="D9"/>
        </w:rPr>
        <w:t>10</w:t>
      </w:r>
      <w:r w:rsidR="006F5015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CB0443" w:rsidRPr="00450DE1">
        <w:rPr>
          <w:rFonts w:ascii="Times New Roman" w:hAnsi="Times New Roman" w:cs="Times New Roman"/>
          <w:sz w:val="24"/>
          <w:szCs w:val="24"/>
        </w:rPr>
        <w:t>dana od nastanka razloga za izmjenu p</w:t>
      </w:r>
      <w:r w:rsidR="00A2678E" w:rsidRPr="00450DE1">
        <w:rPr>
          <w:rFonts w:ascii="Times New Roman" w:hAnsi="Times New Roman" w:cs="Times New Roman"/>
          <w:sz w:val="24"/>
          <w:szCs w:val="24"/>
        </w:rPr>
        <w:t>oslati K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orisniku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pisano obrazloženje. Korisnik </w:t>
      </w:r>
      <w:r w:rsidR="00B255FE" w:rsidRPr="00450DE1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CB0443" w:rsidRPr="00450DE1">
        <w:rPr>
          <w:rFonts w:ascii="Times New Roman" w:hAnsi="Times New Roman" w:cs="Times New Roman"/>
          <w:sz w:val="24"/>
          <w:szCs w:val="24"/>
        </w:rPr>
        <w:t xml:space="preserve">može predložiti druge izmjene koje su ključne za postizanje ciljeva i rezultata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="00CB0443" w:rsidRPr="00450DE1">
        <w:rPr>
          <w:rFonts w:ascii="Times New Roman" w:hAnsi="Times New Roman" w:cs="Times New Roman"/>
          <w:sz w:val="24"/>
          <w:szCs w:val="24"/>
        </w:rPr>
        <w:t>, uključujući eventualnu izmjenu partnerstva.</w:t>
      </w:r>
    </w:p>
    <w:p w:rsidR="0092687E" w:rsidRPr="00450DE1" w:rsidRDefault="0092687E" w:rsidP="002F4D8F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31C55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7</w:t>
      </w:r>
      <w:r w:rsidR="00E31C55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E31C55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Rješavanje sporova</w:t>
      </w:r>
    </w:p>
    <w:p w:rsidR="00E9683B" w:rsidRPr="00450DE1" w:rsidRDefault="00A2678E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Partneri </w:t>
      </w:r>
      <w:r w:rsidR="00E9683B" w:rsidRPr="00450DE1">
        <w:rPr>
          <w:rFonts w:ascii="Times New Roman" w:hAnsi="Times New Roman" w:cs="Times New Roman"/>
          <w:sz w:val="24"/>
          <w:szCs w:val="24"/>
        </w:rPr>
        <w:t xml:space="preserve">se obvezuju da će eventualne sporove i nesporazume koji bi nastali u svezi provedbe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i ovog S</w:t>
      </w:r>
      <w:r w:rsidR="00E9683B" w:rsidRPr="00450DE1">
        <w:rPr>
          <w:rFonts w:ascii="Times New Roman" w:hAnsi="Times New Roman" w:cs="Times New Roman"/>
          <w:sz w:val="24"/>
          <w:szCs w:val="24"/>
        </w:rPr>
        <w:t>porazuma rješavati sporazumno.</w:t>
      </w:r>
    </w:p>
    <w:p w:rsidR="00E9683B" w:rsidRPr="00450DE1" w:rsidRDefault="00E9683B" w:rsidP="00202843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Ako sporazum nije moguć nadležan je </w:t>
      </w:r>
      <w:r w:rsidR="00F365EF" w:rsidRPr="00450DE1">
        <w:rPr>
          <w:rFonts w:ascii="Times New Roman" w:hAnsi="Times New Roman" w:cs="Times New Roman"/>
          <w:b/>
          <w:i/>
          <w:sz w:val="24"/>
          <w:szCs w:val="24"/>
        </w:rPr>
        <w:t>stvarno nadležni</w:t>
      </w:r>
      <w:r w:rsidR="00F365EF"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Pr="00450DE1">
        <w:rPr>
          <w:rFonts w:ascii="Times New Roman" w:hAnsi="Times New Roman" w:cs="Times New Roman"/>
          <w:sz w:val="24"/>
          <w:szCs w:val="24"/>
        </w:rPr>
        <w:t xml:space="preserve">sud </w:t>
      </w:r>
      <w:r w:rsidR="00074096" w:rsidRPr="00450DE1">
        <w:rPr>
          <w:rFonts w:ascii="Times New Roman" w:hAnsi="Times New Roman" w:cs="Times New Roman"/>
          <w:b/>
          <w:i/>
          <w:sz w:val="24"/>
          <w:szCs w:val="24"/>
        </w:rPr>
        <w:t>u Zagrebu</w:t>
      </w:r>
      <w:r w:rsidR="00074096" w:rsidRPr="00450DE1">
        <w:rPr>
          <w:rFonts w:ascii="Times New Roman" w:hAnsi="Times New Roman" w:cs="Times New Roman"/>
          <w:sz w:val="24"/>
          <w:szCs w:val="24"/>
        </w:rPr>
        <w:t>.</w:t>
      </w:r>
    </w:p>
    <w:p w:rsidR="00E9683B" w:rsidRPr="00450DE1" w:rsidRDefault="00E9683B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60F" w:rsidRPr="00450DE1" w:rsidRDefault="009C0BE6" w:rsidP="0090367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Članak 18</w:t>
      </w:r>
      <w:r w:rsidR="00D0460F" w:rsidRPr="00450DE1">
        <w:rPr>
          <w:rFonts w:ascii="Times New Roman" w:hAnsi="Times New Roman" w:cs="Times New Roman"/>
          <w:b/>
          <w:sz w:val="24"/>
          <w:szCs w:val="24"/>
        </w:rPr>
        <w:t>.</w:t>
      </w:r>
    </w:p>
    <w:p w:rsidR="00D0460F" w:rsidRPr="00450DE1" w:rsidRDefault="0092687E" w:rsidP="00903673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966030" w:rsidRPr="00450DE1" w:rsidRDefault="00966030" w:rsidP="0020284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stupa na snagu s danom potpisa zadnjeg potpisnika i vrijedi najkasnije do </w:t>
      </w:r>
      <w:r w:rsidR="00633066" w:rsidRPr="00450DE1">
        <w:rPr>
          <w:rFonts w:ascii="Times New Roman" w:hAnsi="Times New Roman" w:cs="Times New Roman"/>
          <w:sz w:val="24"/>
          <w:szCs w:val="24"/>
        </w:rPr>
        <w:t>završetka provedbe</w:t>
      </w:r>
      <w:r w:rsidRPr="00450DE1">
        <w:rPr>
          <w:rFonts w:ascii="Times New Roman" w:hAnsi="Times New Roman" w:cs="Times New Roman"/>
          <w:sz w:val="24"/>
          <w:szCs w:val="24"/>
        </w:rPr>
        <w:t xml:space="preserve">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2B3FCA" w:rsidRPr="00450DE1" w:rsidRDefault="002B3FCA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Sporazum je sastavljen u </w:t>
      </w:r>
      <w:r w:rsidR="006B31B1" w:rsidRPr="00450DE1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3</w:t>
      </w:r>
      <w:r w:rsidRPr="00450DE1">
        <w:rPr>
          <w:rFonts w:ascii="Times New Roman" w:hAnsi="Times New Roman" w:cs="Times New Roman"/>
          <w:sz w:val="24"/>
          <w:szCs w:val="24"/>
        </w:rPr>
        <w:t xml:space="preserve"> istovjetnih</w:t>
      </w:r>
      <w:r w:rsidR="00202843" w:rsidRPr="00450DE1">
        <w:rPr>
          <w:rFonts w:ascii="Times New Roman" w:hAnsi="Times New Roman" w:cs="Times New Roman"/>
          <w:sz w:val="24"/>
          <w:szCs w:val="24"/>
        </w:rPr>
        <w:t xml:space="preserve"> primjeraka od kojih svakom od </w:t>
      </w:r>
      <w:r w:rsidR="00633066" w:rsidRPr="00450DE1">
        <w:rPr>
          <w:rFonts w:ascii="Times New Roman" w:hAnsi="Times New Roman" w:cs="Times New Roman"/>
          <w:sz w:val="24"/>
          <w:szCs w:val="24"/>
        </w:rPr>
        <w:t>potpisnik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ipada po jedan primjerak, </w:t>
      </w:r>
      <w:r w:rsidR="00633066" w:rsidRPr="00450DE1">
        <w:rPr>
          <w:rFonts w:ascii="Times New Roman" w:hAnsi="Times New Roman" w:cs="Times New Roman"/>
          <w:sz w:val="24"/>
          <w:szCs w:val="24"/>
        </w:rPr>
        <w:t>a jedan se dostavlja davatelju financijskih sredstava</w:t>
      </w:r>
      <w:r w:rsidRPr="00450DE1">
        <w:rPr>
          <w:rFonts w:ascii="Times New Roman" w:hAnsi="Times New Roman" w:cs="Times New Roman"/>
          <w:sz w:val="24"/>
          <w:szCs w:val="24"/>
        </w:rPr>
        <w:t>.</w:t>
      </w:r>
    </w:p>
    <w:p w:rsidR="004E049F" w:rsidRPr="00450DE1" w:rsidRDefault="004E049F" w:rsidP="0020284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 slučaju razlika između Ugovora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ovog Sporazuma o partnerstvu</w:t>
      </w:r>
      <w:r w:rsidR="00633066" w:rsidRPr="00450DE1">
        <w:rPr>
          <w:rFonts w:ascii="Times New Roman" w:hAnsi="Times New Roman" w:cs="Times New Roman"/>
          <w:sz w:val="24"/>
          <w:szCs w:val="24"/>
        </w:rPr>
        <w:t>,</w:t>
      </w:r>
      <w:r w:rsidRPr="00450DE1">
        <w:rPr>
          <w:rFonts w:ascii="Times New Roman" w:hAnsi="Times New Roman" w:cs="Times New Roman"/>
          <w:sz w:val="24"/>
          <w:szCs w:val="24"/>
        </w:rPr>
        <w:t xml:space="preserve"> u provedbi </w:t>
      </w:r>
      <w:r w:rsidR="008B1617" w:rsidRPr="00450DE1">
        <w:rPr>
          <w:rFonts w:ascii="Times New Roman" w:hAnsi="Times New Roman" w:cs="Times New Roman"/>
          <w:sz w:val="24"/>
          <w:szCs w:val="24"/>
        </w:rPr>
        <w:t>projekta</w:t>
      </w:r>
      <w:r w:rsidRPr="00450DE1">
        <w:rPr>
          <w:rFonts w:ascii="Times New Roman" w:hAnsi="Times New Roman" w:cs="Times New Roman"/>
          <w:sz w:val="24"/>
          <w:szCs w:val="24"/>
        </w:rPr>
        <w:t xml:space="preserve"> prevladava 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4E049F" w:rsidRPr="00450DE1" w:rsidRDefault="004E049F" w:rsidP="004E049F">
      <w:pPr>
        <w:pStyle w:val="ListParagraph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64563" w:rsidRDefault="00864563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lastRenderedPageBreak/>
        <w:t>Za K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orisnika</w:t>
      </w:r>
      <w:r w:rsidR="00B255FE" w:rsidRPr="00450DE1">
        <w:rPr>
          <w:rFonts w:ascii="Times New Roman" w:hAnsi="Times New Roman" w:cs="Times New Roman"/>
          <w:b/>
          <w:sz w:val="24"/>
          <w:szCs w:val="24"/>
        </w:rPr>
        <w:t xml:space="preserve"> financiranja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1</w:t>
      </w:r>
      <w:r w:rsidR="004E049F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4E049F" w:rsidRPr="00450DE1" w:rsidRDefault="004E049F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A2678E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50DE1">
        <w:rPr>
          <w:rFonts w:ascii="Times New Roman" w:hAnsi="Times New Roman" w:cs="Times New Roman"/>
          <w:b/>
          <w:sz w:val="24"/>
          <w:szCs w:val="24"/>
        </w:rPr>
        <w:t>Za P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 xml:space="preserve">artnera </w:t>
      </w:r>
      <w:r w:rsidR="00966030" w:rsidRPr="00450DE1">
        <w:rPr>
          <w:rFonts w:ascii="Times New Roman" w:hAnsi="Times New Roman" w:cs="Times New Roman"/>
          <w:b/>
          <w:sz w:val="24"/>
          <w:szCs w:val="24"/>
          <w:highlight w:val="lightGray"/>
        </w:rPr>
        <w:t>n</w:t>
      </w:r>
      <w:r w:rsidR="00966030" w:rsidRPr="00450DE1">
        <w:rPr>
          <w:rFonts w:ascii="Times New Roman" w:hAnsi="Times New Roman" w:cs="Times New Roman"/>
          <w:b/>
          <w:sz w:val="24"/>
          <w:szCs w:val="24"/>
        </w:rPr>
        <w:t>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Ime i prezime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Funkcija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tpis:</w:t>
      </w:r>
    </w:p>
    <w:p w:rsidR="00966030" w:rsidRPr="00450DE1" w:rsidRDefault="00966030" w:rsidP="002F4D8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Mjesto i datum:</w:t>
      </w:r>
    </w:p>
    <w:p w:rsidR="00966030" w:rsidRPr="00450DE1" w:rsidRDefault="00966030" w:rsidP="002F4D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6030" w:rsidRPr="00450DE1" w:rsidRDefault="00966030" w:rsidP="002F4D8F">
      <w:pPr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RILOZI:</w:t>
      </w:r>
    </w:p>
    <w:p w:rsidR="00966030" w:rsidRPr="00450DE1" w:rsidRDefault="00966030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 xml:space="preserve">Ugovor o dodjeli </w:t>
      </w:r>
      <w:r w:rsidR="00633066" w:rsidRPr="00450DE1">
        <w:rPr>
          <w:rFonts w:ascii="Times New Roman" w:hAnsi="Times New Roman" w:cs="Times New Roman"/>
          <w:sz w:val="24"/>
          <w:szCs w:val="24"/>
        </w:rPr>
        <w:t>financijskih</w:t>
      </w:r>
      <w:r w:rsidRPr="00450DE1">
        <w:rPr>
          <w:rFonts w:ascii="Times New Roman" w:hAnsi="Times New Roman" w:cs="Times New Roman"/>
          <w:sz w:val="24"/>
          <w:szCs w:val="24"/>
        </w:rPr>
        <w:t xml:space="preserve"> sredstava i njegovi prilozi</w:t>
      </w:r>
    </w:p>
    <w:p w:rsidR="00966030" w:rsidRPr="00450DE1" w:rsidRDefault="00202843" w:rsidP="002F4D8F">
      <w:pPr>
        <w:pStyle w:val="ListParagraph"/>
        <w:numPr>
          <w:ilvl w:val="0"/>
          <w:numId w:val="26"/>
        </w:numPr>
        <w:spacing w:before="60"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0DE1">
        <w:rPr>
          <w:rFonts w:ascii="Times New Roman" w:hAnsi="Times New Roman" w:cs="Times New Roman"/>
          <w:sz w:val="24"/>
          <w:szCs w:val="24"/>
        </w:rPr>
        <w:t>Popis P</w:t>
      </w:r>
      <w:r w:rsidR="00966030" w:rsidRPr="00450DE1">
        <w:rPr>
          <w:rFonts w:ascii="Times New Roman" w:hAnsi="Times New Roman" w:cs="Times New Roman"/>
          <w:sz w:val="24"/>
          <w:szCs w:val="24"/>
        </w:rPr>
        <w:t xml:space="preserve">artnera i </w:t>
      </w:r>
      <w:r w:rsidR="008A4B56" w:rsidRPr="00450DE1">
        <w:rPr>
          <w:rFonts w:ascii="Times New Roman" w:hAnsi="Times New Roman" w:cs="Times New Roman"/>
          <w:sz w:val="24"/>
          <w:szCs w:val="24"/>
        </w:rPr>
        <w:t xml:space="preserve">bankovni </w:t>
      </w:r>
      <w:r w:rsidR="00966030" w:rsidRPr="00450DE1">
        <w:rPr>
          <w:rFonts w:ascii="Times New Roman" w:hAnsi="Times New Roman" w:cs="Times New Roman"/>
          <w:sz w:val="24"/>
          <w:szCs w:val="24"/>
        </w:rPr>
        <w:t>poda</w:t>
      </w:r>
      <w:r w:rsidR="008A4B56" w:rsidRPr="00450DE1">
        <w:rPr>
          <w:rFonts w:ascii="Times New Roman" w:hAnsi="Times New Roman" w:cs="Times New Roman"/>
          <w:sz w:val="24"/>
          <w:szCs w:val="24"/>
        </w:rPr>
        <w:t>t</w:t>
      </w:r>
      <w:r w:rsidR="00966030" w:rsidRPr="00450DE1">
        <w:rPr>
          <w:rFonts w:ascii="Times New Roman" w:hAnsi="Times New Roman" w:cs="Times New Roman"/>
          <w:sz w:val="24"/>
          <w:szCs w:val="24"/>
        </w:rPr>
        <w:t>ci</w:t>
      </w:r>
      <w:r w:rsidR="00633066" w:rsidRPr="00450DE1">
        <w:rPr>
          <w:rFonts w:ascii="Times New Roman" w:hAnsi="Times New Roman" w:cs="Times New Roman"/>
          <w:sz w:val="24"/>
          <w:szCs w:val="24"/>
        </w:rPr>
        <w:t xml:space="preserve"> Partnera</w:t>
      </w:r>
    </w:p>
    <w:sectPr w:rsidR="00966030" w:rsidRPr="00450DE1" w:rsidSect="0062740D">
      <w:headerReference w:type="default" r:id="rId8"/>
      <w:footerReference w:type="default" r:id="rId9"/>
      <w:footerReference w:type="first" r:id="rId10"/>
      <w:pgSz w:w="11906" w:h="16838"/>
      <w:pgMar w:top="1701" w:right="1418" w:bottom="1701" w:left="1418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C3" w:rsidRDefault="002B49C3" w:rsidP="004E049F">
      <w:pPr>
        <w:spacing w:after="0" w:line="240" w:lineRule="auto"/>
      </w:pPr>
      <w:r>
        <w:separator/>
      </w:r>
    </w:p>
  </w:endnote>
  <w:endnote w:type="continuationSeparator" w:id="0">
    <w:p w:rsidR="002B49C3" w:rsidRDefault="002B49C3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68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95CFB" w:rsidRPr="00864563" w:rsidRDefault="00195CFB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563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45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5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71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6456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8B1617" w:rsidRPr="00864563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08401F" w:rsidRDefault="000840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915731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8AE" w:rsidRPr="00B31712" w:rsidRDefault="00F378AE" w:rsidP="00F378AE">
        <w:pPr>
          <w:pStyle w:val="Footer"/>
          <w:tabs>
            <w:tab w:val="left" w:pos="499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712">
          <w:rPr>
            <w:rFonts w:ascii="Times New Roman" w:hAnsi="Times New Roman" w:cs="Times New Roman"/>
            <w:sz w:val="24"/>
            <w:szCs w:val="24"/>
          </w:rPr>
          <w:t xml:space="preserve">Stranica </w: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7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171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B31712">
          <w:rPr>
            <w:rFonts w:ascii="Times New Roman" w:hAnsi="Times New Roman" w:cs="Times New Roman"/>
            <w:noProof/>
            <w:sz w:val="24"/>
            <w:szCs w:val="24"/>
          </w:rPr>
          <w:t xml:space="preserve"> od 6</w:t>
        </w:r>
      </w:p>
    </w:sdtContent>
  </w:sdt>
  <w:p w:rsidR="0062740D" w:rsidRDefault="0062740D">
    <w:pPr>
      <w:pStyle w:val="Footer"/>
      <w:jc w:val="center"/>
    </w:pPr>
  </w:p>
  <w:p w:rsidR="00800D79" w:rsidRDefault="00800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C3" w:rsidRDefault="002B49C3" w:rsidP="004E049F">
      <w:pPr>
        <w:spacing w:after="0" w:line="240" w:lineRule="auto"/>
      </w:pPr>
      <w:r>
        <w:separator/>
      </w:r>
    </w:p>
  </w:footnote>
  <w:footnote w:type="continuationSeparator" w:id="0">
    <w:p w:rsidR="002B49C3" w:rsidRDefault="002B49C3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0DC" w:rsidRPr="00864563" w:rsidRDefault="00553C18" w:rsidP="00A56B93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5406B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F251363"/>
    <w:multiLevelType w:val="hybridMultilevel"/>
    <w:tmpl w:val="25C08B90"/>
    <w:lvl w:ilvl="0" w:tplc="8182C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6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4"/>
  </w:num>
  <w:num w:numId="28">
    <w:abstractNumId w:val="23"/>
  </w:num>
  <w:num w:numId="29">
    <w:abstractNumId w:val="15"/>
  </w:num>
  <w:num w:numId="30">
    <w:abstractNumId w:val="28"/>
  </w:num>
  <w:num w:numId="31">
    <w:abstractNumId w:val="1"/>
  </w:num>
  <w:num w:numId="32">
    <w:abstractNumId w:val="2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EA"/>
    <w:rsid w:val="00000F99"/>
    <w:rsid w:val="0000622D"/>
    <w:rsid w:val="00017FE5"/>
    <w:rsid w:val="000347CB"/>
    <w:rsid w:val="000363D6"/>
    <w:rsid w:val="000538EF"/>
    <w:rsid w:val="00055C80"/>
    <w:rsid w:val="00072F20"/>
    <w:rsid w:val="00074096"/>
    <w:rsid w:val="000752DC"/>
    <w:rsid w:val="0008401F"/>
    <w:rsid w:val="0009662E"/>
    <w:rsid w:val="000A3A09"/>
    <w:rsid w:val="000B7374"/>
    <w:rsid w:val="000D107D"/>
    <w:rsid w:val="000D58A9"/>
    <w:rsid w:val="000E47AD"/>
    <w:rsid w:val="000E6A62"/>
    <w:rsid w:val="000F218D"/>
    <w:rsid w:val="00100CDC"/>
    <w:rsid w:val="00101E9A"/>
    <w:rsid w:val="001124D2"/>
    <w:rsid w:val="00127A2A"/>
    <w:rsid w:val="00127F44"/>
    <w:rsid w:val="0014362B"/>
    <w:rsid w:val="00157C82"/>
    <w:rsid w:val="00160E7A"/>
    <w:rsid w:val="0017256E"/>
    <w:rsid w:val="0019010E"/>
    <w:rsid w:val="00195CFB"/>
    <w:rsid w:val="001A0CBD"/>
    <w:rsid w:val="001A5899"/>
    <w:rsid w:val="001B18D9"/>
    <w:rsid w:val="001C26CA"/>
    <w:rsid w:val="001D4A4B"/>
    <w:rsid w:val="001D7731"/>
    <w:rsid w:val="001E6B23"/>
    <w:rsid w:val="00202843"/>
    <w:rsid w:val="00205457"/>
    <w:rsid w:val="0021279B"/>
    <w:rsid w:val="002139FE"/>
    <w:rsid w:val="00251D1F"/>
    <w:rsid w:val="0027622E"/>
    <w:rsid w:val="00292C06"/>
    <w:rsid w:val="00294F5E"/>
    <w:rsid w:val="002B20A4"/>
    <w:rsid w:val="002B3519"/>
    <w:rsid w:val="002B3FCA"/>
    <w:rsid w:val="002B49C3"/>
    <w:rsid w:val="002C1938"/>
    <w:rsid w:val="002F4D8F"/>
    <w:rsid w:val="002F7041"/>
    <w:rsid w:val="002F79D9"/>
    <w:rsid w:val="0030197C"/>
    <w:rsid w:val="00302515"/>
    <w:rsid w:val="00317BFC"/>
    <w:rsid w:val="0032443E"/>
    <w:rsid w:val="003263F4"/>
    <w:rsid w:val="00333620"/>
    <w:rsid w:val="00334DC4"/>
    <w:rsid w:val="003360D7"/>
    <w:rsid w:val="00341ACA"/>
    <w:rsid w:val="003475AE"/>
    <w:rsid w:val="003548E5"/>
    <w:rsid w:val="00370357"/>
    <w:rsid w:val="003830F7"/>
    <w:rsid w:val="00394231"/>
    <w:rsid w:val="003A5E8A"/>
    <w:rsid w:val="003C3656"/>
    <w:rsid w:val="00401766"/>
    <w:rsid w:val="00423428"/>
    <w:rsid w:val="00444DC3"/>
    <w:rsid w:val="00450DE1"/>
    <w:rsid w:val="00453F1C"/>
    <w:rsid w:val="004A02F0"/>
    <w:rsid w:val="004B7813"/>
    <w:rsid w:val="004D1DFA"/>
    <w:rsid w:val="004E049F"/>
    <w:rsid w:val="004E644F"/>
    <w:rsid w:val="00516351"/>
    <w:rsid w:val="00523D5D"/>
    <w:rsid w:val="00531C4C"/>
    <w:rsid w:val="005346E2"/>
    <w:rsid w:val="005447F5"/>
    <w:rsid w:val="00551B42"/>
    <w:rsid w:val="00553C18"/>
    <w:rsid w:val="00555A01"/>
    <w:rsid w:val="00555E47"/>
    <w:rsid w:val="00556139"/>
    <w:rsid w:val="005565CF"/>
    <w:rsid w:val="00562329"/>
    <w:rsid w:val="0058097A"/>
    <w:rsid w:val="00584638"/>
    <w:rsid w:val="0059749A"/>
    <w:rsid w:val="005A4759"/>
    <w:rsid w:val="005A5074"/>
    <w:rsid w:val="005C4BE9"/>
    <w:rsid w:val="005C7884"/>
    <w:rsid w:val="005D6881"/>
    <w:rsid w:val="005D778F"/>
    <w:rsid w:val="005E588C"/>
    <w:rsid w:val="00621036"/>
    <w:rsid w:val="00623203"/>
    <w:rsid w:val="0062740D"/>
    <w:rsid w:val="00633066"/>
    <w:rsid w:val="00634D5D"/>
    <w:rsid w:val="006419C2"/>
    <w:rsid w:val="006468B1"/>
    <w:rsid w:val="00661332"/>
    <w:rsid w:val="00683E2A"/>
    <w:rsid w:val="0069002D"/>
    <w:rsid w:val="00694325"/>
    <w:rsid w:val="00697157"/>
    <w:rsid w:val="006B31B1"/>
    <w:rsid w:val="006D549B"/>
    <w:rsid w:val="006D7F02"/>
    <w:rsid w:val="006E1B58"/>
    <w:rsid w:val="006E2D30"/>
    <w:rsid w:val="006F38FD"/>
    <w:rsid w:val="006F5015"/>
    <w:rsid w:val="006F7A18"/>
    <w:rsid w:val="00702C46"/>
    <w:rsid w:val="007041B4"/>
    <w:rsid w:val="007071CF"/>
    <w:rsid w:val="007129E8"/>
    <w:rsid w:val="00721B29"/>
    <w:rsid w:val="007513B9"/>
    <w:rsid w:val="007632EA"/>
    <w:rsid w:val="00780A9A"/>
    <w:rsid w:val="007B601B"/>
    <w:rsid w:val="007C1E3D"/>
    <w:rsid w:val="007C2709"/>
    <w:rsid w:val="007D1839"/>
    <w:rsid w:val="007D4F2B"/>
    <w:rsid w:val="007F2ABC"/>
    <w:rsid w:val="00800D79"/>
    <w:rsid w:val="00816F3A"/>
    <w:rsid w:val="00823E4D"/>
    <w:rsid w:val="008305B5"/>
    <w:rsid w:val="00833619"/>
    <w:rsid w:val="00845277"/>
    <w:rsid w:val="00855067"/>
    <w:rsid w:val="0085773B"/>
    <w:rsid w:val="00864563"/>
    <w:rsid w:val="008674C5"/>
    <w:rsid w:val="008777FA"/>
    <w:rsid w:val="00881C20"/>
    <w:rsid w:val="00882094"/>
    <w:rsid w:val="00895982"/>
    <w:rsid w:val="008A2C84"/>
    <w:rsid w:val="008A4B56"/>
    <w:rsid w:val="008B1617"/>
    <w:rsid w:val="008B181A"/>
    <w:rsid w:val="008B3269"/>
    <w:rsid w:val="008D2820"/>
    <w:rsid w:val="008D2A7C"/>
    <w:rsid w:val="008E5ACC"/>
    <w:rsid w:val="00903673"/>
    <w:rsid w:val="00921C9D"/>
    <w:rsid w:val="009260DC"/>
    <w:rsid w:val="0092687E"/>
    <w:rsid w:val="00930414"/>
    <w:rsid w:val="009369C1"/>
    <w:rsid w:val="009544EB"/>
    <w:rsid w:val="00966030"/>
    <w:rsid w:val="00967E97"/>
    <w:rsid w:val="0098751E"/>
    <w:rsid w:val="00992013"/>
    <w:rsid w:val="009A1FCB"/>
    <w:rsid w:val="009A27FE"/>
    <w:rsid w:val="009A2901"/>
    <w:rsid w:val="009C0BE6"/>
    <w:rsid w:val="00A2467F"/>
    <w:rsid w:val="00A24FF1"/>
    <w:rsid w:val="00A2678E"/>
    <w:rsid w:val="00A40ABB"/>
    <w:rsid w:val="00A5172F"/>
    <w:rsid w:val="00A56B93"/>
    <w:rsid w:val="00A80135"/>
    <w:rsid w:val="00AA12CA"/>
    <w:rsid w:val="00AB4631"/>
    <w:rsid w:val="00AC6DFF"/>
    <w:rsid w:val="00AF5BF9"/>
    <w:rsid w:val="00B02239"/>
    <w:rsid w:val="00B03DAC"/>
    <w:rsid w:val="00B112BF"/>
    <w:rsid w:val="00B16CE9"/>
    <w:rsid w:val="00B22270"/>
    <w:rsid w:val="00B22712"/>
    <w:rsid w:val="00B255FE"/>
    <w:rsid w:val="00B261D5"/>
    <w:rsid w:val="00B31712"/>
    <w:rsid w:val="00B519C7"/>
    <w:rsid w:val="00B5527B"/>
    <w:rsid w:val="00B6011E"/>
    <w:rsid w:val="00B659A4"/>
    <w:rsid w:val="00B70DAD"/>
    <w:rsid w:val="00B814EB"/>
    <w:rsid w:val="00B868E5"/>
    <w:rsid w:val="00B95B8F"/>
    <w:rsid w:val="00B96B21"/>
    <w:rsid w:val="00BA7678"/>
    <w:rsid w:val="00BB2A96"/>
    <w:rsid w:val="00BC5F77"/>
    <w:rsid w:val="00BC6F9B"/>
    <w:rsid w:val="00BE4450"/>
    <w:rsid w:val="00C05118"/>
    <w:rsid w:val="00C07EE2"/>
    <w:rsid w:val="00C15F51"/>
    <w:rsid w:val="00C263FC"/>
    <w:rsid w:val="00C34D73"/>
    <w:rsid w:val="00C4070A"/>
    <w:rsid w:val="00C514D2"/>
    <w:rsid w:val="00C74F5D"/>
    <w:rsid w:val="00C909B2"/>
    <w:rsid w:val="00C9714E"/>
    <w:rsid w:val="00CA2889"/>
    <w:rsid w:val="00CA307B"/>
    <w:rsid w:val="00CB0443"/>
    <w:rsid w:val="00CB7F72"/>
    <w:rsid w:val="00CD334B"/>
    <w:rsid w:val="00D0460F"/>
    <w:rsid w:val="00D04A8D"/>
    <w:rsid w:val="00D06E1D"/>
    <w:rsid w:val="00D10A55"/>
    <w:rsid w:val="00D23D38"/>
    <w:rsid w:val="00D3354A"/>
    <w:rsid w:val="00D71787"/>
    <w:rsid w:val="00D81115"/>
    <w:rsid w:val="00D82AF3"/>
    <w:rsid w:val="00D91B50"/>
    <w:rsid w:val="00DA614B"/>
    <w:rsid w:val="00DC24ED"/>
    <w:rsid w:val="00DD3F5E"/>
    <w:rsid w:val="00DE5297"/>
    <w:rsid w:val="00DF2963"/>
    <w:rsid w:val="00DF59A2"/>
    <w:rsid w:val="00E15598"/>
    <w:rsid w:val="00E16547"/>
    <w:rsid w:val="00E1687B"/>
    <w:rsid w:val="00E31C55"/>
    <w:rsid w:val="00E31D2A"/>
    <w:rsid w:val="00E34C1C"/>
    <w:rsid w:val="00E447AC"/>
    <w:rsid w:val="00E477E0"/>
    <w:rsid w:val="00E4798F"/>
    <w:rsid w:val="00E5478F"/>
    <w:rsid w:val="00E549B4"/>
    <w:rsid w:val="00E55ABD"/>
    <w:rsid w:val="00E64C5A"/>
    <w:rsid w:val="00E67549"/>
    <w:rsid w:val="00E7177C"/>
    <w:rsid w:val="00E82243"/>
    <w:rsid w:val="00E85128"/>
    <w:rsid w:val="00E874AC"/>
    <w:rsid w:val="00E906B1"/>
    <w:rsid w:val="00E9163D"/>
    <w:rsid w:val="00E9683B"/>
    <w:rsid w:val="00ED342B"/>
    <w:rsid w:val="00EE1AA1"/>
    <w:rsid w:val="00EE7CDC"/>
    <w:rsid w:val="00EF08B9"/>
    <w:rsid w:val="00EF2229"/>
    <w:rsid w:val="00EF2633"/>
    <w:rsid w:val="00EF3C12"/>
    <w:rsid w:val="00EF3DC2"/>
    <w:rsid w:val="00F148E8"/>
    <w:rsid w:val="00F15F64"/>
    <w:rsid w:val="00F22EF7"/>
    <w:rsid w:val="00F32003"/>
    <w:rsid w:val="00F365EF"/>
    <w:rsid w:val="00F3732E"/>
    <w:rsid w:val="00F378AE"/>
    <w:rsid w:val="00F47B5F"/>
    <w:rsid w:val="00F52E78"/>
    <w:rsid w:val="00F81357"/>
    <w:rsid w:val="00F93E60"/>
    <w:rsid w:val="00F977BC"/>
    <w:rsid w:val="00FB2C40"/>
    <w:rsid w:val="00FC4F62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AC029-5AA8-48A9-8242-BA345F89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49F"/>
  </w:style>
  <w:style w:type="paragraph" w:styleId="Footer">
    <w:name w:val="footer"/>
    <w:basedOn w:val="Normal"/>
    <w:link w:val="Footer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49F"/>
  </w:style>
  <w:style w:type="paragraph" w:styleId="BalloonText">
    <w:name w:val="Balloon Text"/>
    <w:basedOn w:val="Normal"/>
    <w:link w:val="BalloonText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0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7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53CA-8D26-4B46-9311-0184FF4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VPEI</Company>
  <LinksUpToDate>false</LinksUpToDate>
  <CharactersWithSpaces>1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Martina Glavina</cp:lastModifiedBy>
  <cp:revision>3</cp:revision>
  <cp:lastPrinted>2013-11-27T08:23:00Z</cp:lastPrinted>
  <dcterms:created xsi:type="dcterms:W3CDTF">2017-10-03T08:52:00Z</dcterms:created>
  <dcterms:modified xsi:type="dcterms:W3CDTF">2017-10-03T08:52:00Z</dcterms:modified>
</cp:coreProperties>
</file>